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FE" w:rsidRDefault="00CB6401" w:rsidP="00CB640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036560</wp:posOffset>
            </wp:positionH>
            <wp:positionV relativeFrom="paragraph">
              <wp:posOffset>-84455</wp:posOffset>
            </wp:positionV>
            <wp:extent cx="1200150" cy="1295400"/>
            <wp:effectExtent l="19050" t="0" r="0" b="0"/>
            <wp:wrapNone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42950" cy="622300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D4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332.4pt;margin-top:1.25pt;width:50pt;height:46pt;z-index:251689984;mso-position-horizontal-relative:text;mso-position-vertical-relative:text">
            <v:imagedata r:id="rId8" o:title=""/>
          </v:shape>
          <o:OLEObject Type="Embed" ProgID="Word.Picture.8" ShapeID="_x0000_s1054" DrawAspect="Content" ObjectID="_1514874083" r:id="rId9"/>
        </w:pict>
      </w:r>
    </w:p>
    <w:p w:rsidR="00FE79D4" w:rsidRPr="001565F7" w:rsidRDefault="00BA33FE" w:rsidP="00FE79D4">
      <w:pPr>
        <w:spacing w:after="0"/>
        <w:jc w:val="center"/>
        <w:rPr>
          <w:b/>
          <w:i/>
          <w:sz w:val="48"/>
          <w:szCs w:val="48"/>
          <w:u w:val="single"/>
        </w:rPr>
      </w:pPr>
      <w:r w:rsidRPr="001565F7">
        <w:rPr>
          <w:b/>
          <w:i/>
          <w:sz w:val="48"/>
          <w:szCs w:val="48"/>
          <w:u w:val="single"/>
        </w:rPr>
        <w:t>SONO APERTE LE ISCRIZIONI DAL</w:t>
      </w:r>
      <w:r w:rsidR="00B27493">
        <w:rPr>
          <w:b/>
          <w:i/>
          <w:sz w:val="48"/>
          <w:szCs w:val="48"/>
          <w:u w:val="single"/>
        </w:rPr>
        <w:t xml:space="preserve"> 22 GENNAIO AL  22  FEBBRAIO 2016</w:t>
      </w:r>
    </w:p>
    <w:p w:rsidR="003F4F92" w:rsidRPr="001565F7" w:rsidRDefault="00625D45" w:rsidP="00FE79D4">
      <w:pPr>
        <w:spacing w:after="0"/>
        <w:jc w:val="center"/>
        <w:rPr>
          <w:sz w:val="40"/>
          <w:szCs w:val="40"/>
          <w:u w:val="single"/>
        </w:rPr>
      </w:pPr>
      <w:r w:rsidRPr="00625D45"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3.7pt;margin-top:26.65pt;width:743pt;height:71pt;z-index:2516746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3">
              <w:txbxContent>
                <w:p w:rsidR="003F4F92" w:rsidRDefault="003F4F92" w:rsidP="0058409B">
                  <w:pPr>
                    <w:shd w:val="clear" w:color="auto" w:fill="66FFFF"/>
                    <w:spacing w:after="0"/>
                  </w:pPr>
                </w:p>
                <w:p w:rsidR="003F4F92" w:rsidRPr="00226A45" w:rsidRDefault="003F4F92" w:rsidP="0058409B">
                  <w:pPr>
                    <w:shd w:val="clear" w:color="auto" w:fill="00FFFF"/>
                    <w:spacing w:after="0"/>
                    <w:jc w:val="center"/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</w:pPr>
                  <w:r w:rsidRPr="00226A45"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L’Istituto Comprensivo di Ricadi (VV)</w:t>
                  </w:r>
                  <w:r w:rsidR="004228D4" w:rsidRPr="00226A45"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,</w:t>
                  </w:r>
                </w:p>
                <w:p w:rsidR="005D24D7" w:rsidRPr="00226A45" w:rsidRDefault="004F5827" w:rsidP="0058409B">
                  <w:pPr>
                    <w:shd w:val="clear" w:color="auto" w:fill="00FFFF"/>
                    <w:spacing w:after="0"/>
                    <w:jc w:val="center"/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</w:pPr>
                  <w:r w:rsidRPr="00226A45"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“S</w:t>
                  </w:r>
                  <w:r w:rsidR="005D24D7" w:rsidRPr="00226A45"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cuo</w:t>
                  </w:r>
                  <w:r w:rsidRPr="00226A45"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la Innovativa ed I</w:t>
                  </w:r>
                  <w:r w:rsidR="004228D4" w:rsidRPr="00226A45"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nclusiva”,</w:t>
                  </w:r>
                  <w:r w:rsidR="005D24D7" w:rsidRPr="00226A45"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 xml:space="preserve"> è lieto di invitare i Genitori all’incontro</w:t>
                  </w:r>
                </w:p>
                <w:p w:rsidR="005D24D7" w:rsidRPr="00013130" w:rsidRDefault="005D24D7" w:rsidP="007C36A2">
                  <w:pPr>
                    <w:shd w:val="clear" w:color="auto" w:fill="FEF1E6"/>
                    <w:spacing w:after="0"/>
                    <w:jc w:val="center"/>
                    <w:rPr>
                      <w:rFonts w:ascii="Lucida Calligraphy" w:hAnsi="Lucida Calligraphy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A36697">
        <w:rPr>
          <w:b/>
          <w:i/>
          <w:sz w:val="40"/>
          <w:szCs w:val="40"/>
          <w:u w:val="single"/>
        </w:rPr>
        <w:t>PER L’ANNO SCOLASTICO 2016</w:t>
      </w:r>
      <w:r w:rsidR="00FE79D4" w:rsidRPr="001565F7">
        <w:rPr>
          <w:b/>
          <w:i/>
          <w:sz w:val="40"/>
          <w:szCs w:val="40"/>
          <w:u w:val="single"/>
        </w:rPr>
        <w:t>/201</w:t>
      </w:r>
      <w:r w:rsidR="00A36697">
        <w:rPr>
          <w:b/>
          <w:i/>
          <w:sz w:val="40"/>
          <w:szCs w:val="40"/>
          <w:u w:val="single"/>
        </w:rPr>
        <w:t>7</w:t>
      </w:r>
    </w:p>
    <w:p w:rsidR="003F4F92" w:rsidRDefault="003F4F92" w:rsidP="00FE79D4">
      <w:pPr>
        <w:spacing w:after="0"/>
      </w:pPr>
    </w:p>
    <w:p w:rsidR="003F4F92" w:rsidRDefault="003F4F92" w:rsidP="00904D4A"/>
    <w:p w:rsidR="003F4F92" w:rsidRDefault="0014093C" w:rsidP="00904D4A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395210</wp:posOffset>
            </wp:positionH>
            <wp:positionV relativeFrom="paragraph">
              <wp:posOffset>290830</wp:posOffset>
            </wp:positionV>
            <wp:extent cx="1619250" cy="977900"/>
            <wp:effectExtent l="19050" t="0" r="0" b="0"/>
            <wp:wrapNone/>
            <wp:docPr id="1" name="Immagine 20" descr="C:\Documents and Settings\Ciccio\Impostazioni locali\Temporary Internet Files\Content.Word\open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Ciccio\Impostazioni locali\Temporary Internet Files\Content.Word\open d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0F1" w:rsidRPr="007460F1" w:rsidRDefault="0014093C" w:rsidP="00CB2E26">
      <w:pPr>
        <w:rPr>
          <w:rFonts w:ascii="Lucida Calligraphy" w:hAnsi="Lucida Calligraphy"/>
          <w:b/>
          <w:color w:val="000000"/>
          <w:sz w:val="46"/>
          <w:szCs w:val="72"/>
        </w:rPr>
      </w:pPr>
      <w:r>
        <w:rPr>
          <w:rFonts w:ascii="Lucida Calligraphy" w:hAnsi="Lucida Calligraphy"/>
          <w:b/>
          <w:noProof/>
          <w:color w:val="000000"/>
          <w:sz w:val="46"/>
          <w:szCs w:val="7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53975</wp:posOffset>
            </wp:positionV>
            <wp:extent cx="4044950" cy="889000"/>
            <wp:effectExtent l="19050" t="0" r="0" b="0"/>
            <wp:wrapNone/>
            <wp:docPr id="19" name="Immagine 23" descr="C:\Documents and Settings\Ciccio\Impostazioni locali\Temporary Internet Files\Content.Word\open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Ciccio\Impostazioni locali\Temporary Internet Files\Content.Word\open da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3FE" w:rsidRPr="00013130" w:rsidRDefault="00625D45" w:rsidP="00013130">
      <w:pPr>
        <w:rPr>
          <w:rFonts w:ascii="Lucida Calligraphy" w:hAnsi="Lucida Calligraphy"/>
          <w:color w:val="000000"/>
          <w:sz w:val="72"/>
          <w:szCs w:val="72"/>
        </w:rPr>
      </w:pPr>
      <w:r w:rsidRPr="00625D45">
        <w:rPr>
          <w:b/>
          <w:noProof/>
          <w:sz w:val="16"/>
          <w:szCs w:val="1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4" type="#_x0000_t98" style="position:absolute;margin-left:-13.7pt;margin-top:2.25pt;width:753pt;height:154pt;z-index:251675648" fillcolor="#6ff">
            <v:textbox style="mso-next-textbox:#_x0000_s1044">
              <w:txbxContent>
                <w:p w:rsidR="003F4F92" w:rsidRPr="00226A45" w:rsidRDefault="003F4F92" w:rsidP="0058409B">
                  <w:pPr>
                    <w:shd w:val="clear" w:color="auto" w:fill="66FFFF"/>
                    <w:spacing w:after="0"/>
                    <w:jc w:val="center"/>
                    <w:rPr>
                      <w:rFonts w:ascii="Lucida Calligraphy" w:hAnsi="Lucida Calligraphy"/>
                      <w:b/>
                    </w:rPr>
                  </w:pPr>
                  <w:r w:rsidRPr="00226A45">
                    <w:rPr>
                      <w:rFonts w:ascii="Lucida Calligraphy" w:hAnsi="Lucida Calligraphy"/>
                      <w:b/>
                    </w:rPr>
                    <w:t>Incontri di Presentazione</w:t>
                  </w:r>
                </w:p>
                <w:p w:rsidR="003F4F92" w:rsidRPr="00226A45" w:rsidRDefault="003F4F92" w:rsidP="0058409B">
                  <w:pPr>
                    <w:shd w:val="clear" w:color="auto" w:fill="66FFFF"/>
                    <w:spacing w:after="0"/>
                    <w:jc w:val="center"/>
                    <w:rPr>
                      <w:rFonts w:ascii="Lucida Calligraphy" w:hAnsi="Lucida Calligraphy"/>
                      <w:b/>
                    </w:rPr>
                  </w:pPr>
                  <w:r w:rsidRPr="00226A45">
                    <w:rPr>
                      <w:rFonts w:ascii="Lucida Calligraphy" w:hAnsi="Lucida Calligraphy"/>
                      <w:b/>
                    </w:rPr>
                    <w:t>dell’Offerta Formativa del nostro Istituto</w:t>
                  </w:r>
                  <w:r w:rsidR="00DD1BE2" w:rsidRPr="00226A45">
                    <w:rPr>
                      <w:rFonts w:ascii="Lucida Calligraphy" w:hAnsi="Lucida Calligraphy"/>
                      <w:b/>
                      <w:u w:val="single"/>
                    </w:rPr>
                    <w:t xml:space="preserve"> A. S</w:t>
                  </w:r>
                  <w:r w:rsidR="00B27493" w:rsidRPr="00226A45">
                    <w:rPr>
                      <w:rFonts w:ascii="Lucida Calligraphy" w:hAnsi="Lucida Calligraphy"/>
                      <w:b/>
                      <w:u w:val="single"/>
                    </w:rPr>
                    <w:t>. 2016/2017</w:t>
                  </w:r>
                </w:p>
                <w:p w:rsidR="003F4F92" w:rsidRPr="00226A45" w:rsidRDefault="003F4F92" w:rsidP="0058409B">
                  <w:pPr>
                    <w:shd w:val="clear" w:color="auto" w:fill="66FFFF"/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</w:rPr>
                  </w:pPr>
                  <w:r w:rsidRPr="00226A45">
                    <w:rPr>
                      <w:rFonts w:ascii="Lucida Calligraphy" w:hAnsi="Lucida Calligraphy"/>
                      <w:b/>
                    </w:rPr>
                    <w:t>Dir</w:t>
                  </w:r>
                  <w:r w:rsidR="00DD1BE2" w:rsidRPr="00226A45">
                    <w:rPr>
                      <w:rFonts w:ascii="Lucida Calligraphy" w:hAnsi="Lucida Calligraphy"/>
                      <w:b/>
                    </w:rPr>
                    <w:t xml:space="preserve">igente e Insegnanti incontrano </w:t>
                  </w:r>
                  <w:r w:rsidRPr="00226A45">
                    <w:rPr>
                      <w:rFonts w:ascii="Lucida Calligraphy" w:hAnsi="Lucida Calligraphy"/>
                      <w:b/>
                    </w:rPr>
                    <w:t xml:space="preserve"> Genitori</w:t>
                  </w:r>
                  <w:r w:rsidR="00CB6401" w:rsidRPr="00226A45">
                    <w:rPr>
                      <w:rFonts w:ascii="Lucida Calligraphy" w:hAnsi="Lucida Calligraphy"/>
                      <w:b/>
                    </w:rPr>
                    <w:t xml:space="preserve">ed Alunni </w:t>
                  </w:r>
                  <w:r w:rsidR="00560BC1" w:rsidRPr="00226A45">
                    <w:rPr>
                      <w:rFonts w:ascii="Lucida Calligraphy" w:hAnsi="Lucida Calligraphy"/>
                      <w:b/>
                    </w:rPr>
                    <w:t>per presentare la Scuola</w:t>
                  </w:r>
                  <w:r w:rsidR="00031BBC" w:rsidRPr="00226A45">
                    <w:rPr>
                      <w:rFonts w:ascii="Lucida Calligraphy" w:hAnsi="Lucida Calligraphy"/>
                      <w:b/>
                    </w:rPr>
                    <w:t xml:space="preserve"> “Innovativa ed inclusiva” ,attenta ai tempi e capace di rispondere alle sfide dell’’attuale società complessa…</w:t>
                  </w:r>
                </w:p>
              </w:txbxContent>
            </v:textbox>
          </v:shape>
        </w:pict>
      </w:r>
      <w:r w:rsidR="00013130">
        <w:rPr>
          <w:rFonts w:ascii="Lucida Calligraphy" w:hAnsi="Lucida Calligraphy"/>
          <w:color w:val="000000"/>
          <w:sz w:val="72"/>
          <w:szCs w:val="72"/>
        </w:rPr>
        <w:tab/>
      </w:r>
    </w:p>
    <w:p w:rsidR="007460F1" w:rsidRDefault="007460F1" w:rsidP="00790BE0">
      <w:pPr>
        <w:jc w:val="center"/>
        <w:rPr>
          <w:b/>
          <w:sz w:val="16"/>
          <w:szCs w:val="16"/>
        </w:rPr>
      </w:pPr>
    </w:p>
    <w:p w:rsidR="00E51752" w:rsidRPr="00790BE0" w:rsidRDefault="00E51752" w:rsidP="00790BE0">
      <w:pPr>
        <w:jc w:val="center"/>
        <w:rPr>
          <w:b/>
          <w:sz w:val="16"/>
          <w:szCs w:val="16"/>
        </w:rPr>
      </w:pPr>
    </w:p>
    <w:p w:rsidR="003F4F92" w:rsidRDefault="003F4F92" w:rsidP="00933771">
      <w:pPr>
        <w:jc w:val="center"/>
        <w:rPr>
          <w:b/>
          <w:sz w:val="16"/>
          <w:szCs w:val="16"/>
        </w:rPr>
      </w:pPr>
    </w:p>
    <w:p w:rsidR="00933771" w:rsidRDefault="00625D45" w:rsidP="00933771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oundrect id="_x0000_s1078" style="position:absolute;left:0;text-align:left;margin-left:5.3pt;margin-top:10.2pt;width:476.6pt;height:109pt;z-index:251722752" arcsize="10923f">
            <v:textbox style="mso-next-textbox:#_x0000_s1078">
              <w:txbxContent>
                <w:p w:rsidR="00790C49" w:rsidRDefault="00790C49" w:rsidP="00790C49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</w:rPr>
                  </w:pPr>
                  <w:r>
                    <w:rPr>
                      <w:rFonts w:ascii="Lucida Calligraphy" w:hAnsi="Lucida Calligraphy"/>
                      <w:b/>
                    </w:rPr>
                    <w:t>Progetti di Istituto:</w:t>
                  </w:r>
                </w:p>
                <w:p w:rsidR="00790C49" w:rsidRDefault="00790C49" w:rsidP="00790C49">
                  <w:pPr>
                    <w:spacing w:after="0"/>
                    <w:rPr>
                      <w:rFonts w:ascii="Lucida Calligraphy" w:hAnsi="Lucida Calligraphy"/>
                      <w:b/>
                    </w:rPr>
                  </w:pPr>
                  <w:r>
                    <w:rPr>
                      <w:rFonts w:ascii="Lucida Calligraphy" w:hAnsi="Lucida Calligraphy"/>
                      <w:b/>
                    </w:rPr>
                    <w:t>1)“Spreco? No, Grazie!”:</w:t>
                  </w:r>
                  <w:r w:rsidRPr="00B27493">
                    <w:rPr>
                      <w:rFonts w:ascii="Lucida Calligraphy" w:hAnsi="Lucida Calligraphy"/>
                      <w:b/>
                    </w:rPr>
                    <w:t>S</w:t>
                  </w:r>
                  <w:r w:rsidRPr="00B27493">
                    <w:rPr>
                      <w:rFonts w:ascii="Lucida Calligraphy" w:hAnsi="Lucida Calligraphy"/>
                    </w:rPr>
                    <w:t xml:space="preserve">i </w:t>
                  </w:r>
                  <w:r w:rsidRPr="00B27493">
                    <w:rPr>
                      <w:rFonts w:ascii="Lucida Calligraphy" w:hAnsi="Lucida Calligraphy"/>
                      <w:b/>
                    </w:rPr>
                    <w:t>P</w:t>
                  </w:r>
                  <w:r w:rsidRPr="00B27493">
                    <w:rPr>
                      <w:rFonts w:ascii="Lucida Calligraphy" w:hAnsi="Lucida Calligraphy"/>
                    </w:rPr>
                    <w:t xml:space="preserve">uò </w:t>
                  </w:r>
                  <w:r w:rsidRPr="00B27493">
                    <w:rPr>
                      <w:rFonts w:ascii="Lucida Calligraphy" w:hAnsi="Lucida Calligraphy"/>
                      <w:b/>
                    </w:rPr>
                    <w:t>R</w:t>
                  </w:r>
                  <w:r w:rsidRPr="00B27493">
                    <w:rPr>
                      <w:rFonts w:ascii="Lucida Calligraphy" w:hAnsi="Lucida Calligraphy"/>
                    </w:rPr>
                    <w:t xml:space="preserve">isparmiare </w:t>
                  </w:r>
                  <w:r>
                    <w:rPr>
                      <w:rFonts w:ascii="Lucida Calligraphy" w:hAnsi="Lucida Calligraphy"/>
                      <w:b/>
                    </w:rPr>
                    <w:t>E</w:t>
                  </w:r>
                  <w:r w:rsidRPr="00B27493">
                    <w:rPr>
                      <w:rFonts w:ascii="Lucida Calligraphy" w:hAnsi="Lucida Calligraphy"/>
                    </w:rPr>
                    <w:t xml:space="preserve">vitando </w:t>
                  </w:r>
                  <w:r w:rsidRPr="00B27493">
                    <w:rPr>
                      <w:rFonts w:ascii="Lucida Calligraphy" w:hAnsi="Lucida Calligraphy"/>
                      <w:b/>
                    </w:rPr>
                    <w:t>C</w:t>
                  </w:r>
                  <w:r w:rsidRPr="00B27493">
                    <w:rPr>
                      <w:rFonts w:ascii="Lucida Calligraphy" w:hAnsi="Lucida Calligraphy"/>
                    </w:rPr>
                    <w:t xml:space="preserve">onsumi </w:t>
                  </w:r>
                  <w:r w:rsidRPr="00B27493">
                    <w:rPr>
                      <w:rFonts w:ascii="Lucida Calligraphy" w:hAnsi="Lucida Calligraphy"/>
                      <w:b/>
                    </w:rPr>
                    <w:t>O</w:t>
                  </w:r>
                  <w:r w:rsidRPr="00B27493">
                    <w:rPr>
                      <w:rFonts w:ascii="Lucida Calligraphy" w:hAnsi="Lucida Calligraphy"/>
                    </w:rPr>
                    <w:t>ltremisura</w:t>
                  </w:r>
                  <w:r>
                    <w:rPr>
                      <w:rFonts w:ascii="Lucida Calligraphy" w:hAnsi="Lucida Calligraphy"/>
                    </w:rPr>
                    <w:t>:</w:t>
                  </w:r>
                </w:p>
                <w:p w:rsidR="00790C49" w:rsidRDefault="00790C49" w:rsidP="00790C49">
                  <w:pPr>
                    <w:spacing w:after="120"/>
                    <w:rPr>
                      <w:rFonts w:ascii="Lucida Calligraphy" w:hAnsi="Lucida Calligraphy"/>
                      <w:b/>
                    </w:rPr>
                  </w:pPr>
                  <w:r>
                    <w:rPr>
                      <w:rFonts w:ascii="Lucida Calligraphy" w:hAnsi="Lucida Calligraphy"/>
                      <w:b/>
                    </w:rPr>
                    <w:t>2)</w:t>
                  </w:r>
                  <w:r w:rsidRPr="00790C49">
                    <w:rPr>
                      <w:rFonts w:ascii="Lucida Calligraphy" w:hAnsi="Lucida Calligraphy"/>
                      <w:b/>
                    </w:rPr>
                    <w:t>Generazioni Connesse:”Il futuro è nelle menti connesse”</w:t>
                  </w:r>
                  <w:r>
                    <w:rPr>
                      <w:rFonts w:ascii="Lucida Calligraphy" w:hAnsi="Lucida Calligraphy"/>
                      <w:b/>
                    </w:rPr>
                    <w:t>;</w:t>
                  </w:r>
                </w:p>
                <w:p w:rsidR="00790C49" w:rsidRPr="00790C49" w:rsidRDefault="00790C49" w:rsidP="00790C49">
                  <w:pPr>
                    <w:spacing w:after="120"/>
                    <w:rPr>
                      <w:rFonts w:ascii="Lucida Calligraphy" w:hAnsi="Lucida Calligraphy"/>
                      <w:b/>
                    </w:rPr>
                  </w:pPr>
                  <w:r>
                    <w:rPr>
                      <w:rFonts w:ascii="Lucida Calligraphy" w:hAnsi="Lucida Calligraphy"/>
                      <w:b/>
                    </w:rPr>
                    <w:t>3)</w:t>
                  </w:r>
                  <w:r w:rsidRPr="00790C49">
                    <w:rPr>
                      <w:rFonts w:ascii="Lucida Calligraphy" w:hAnsi="Lucida Calligraphy"/>
                      <w:b/>
                    </w:rPr>
                    <w:t xml:space="preserve">“IL Piacere di leggere” </w:t>
                  </w:r>
                  <w:r w:rsidR="00E81DE7">
                    <w:rPr>
                      <w:rFonts w:ascii="Lucida Calligraphy" w:hAnsi="Lucida Calligraphy"/>
                      <w:b/>
                    </w:rPr>
                    <w:t>:</w:t>
                  </w:r>
                  <w:r w:rsidRPr="00E81DE7">
                    <w:rPr>
                      <w:rFonts w:ascii="Lucida Calligraphy" w:hAnsi="Lucida Calligraphy"/>
                      <w:b/>
                    </w:rPr>
                    <w:t>Favorire processi comunicativi nell'ambiente familiare e sociale per acquisire competenze linguistiche sempre più evolute</w:t>
                  </w:r>
                </w:p>
                <w:p w:rsidR="00790C49" w:rsidRDefault="00790C49" w:rsidP="00790C49">
                  <w:pPr>
                    <w:spacing w:after="120"/>
                    <w:rPr>
                      <w:rFonts w:ascii="Lucida Calligraphy" w:hAnsi="Lucida Calligraphy"/>
                      <w:b/>
                    </w:rPr>
                  </w:pPr>
                </w:p>
                <w:p w:rsidR="00790C49" w:rsidRPr="00790C49" w:rsidRDefault="00790C49" w:rsidP="00790C49">
                  <w:pPr>
                    <w:spacing w:after="120"/>
                    <w:rPr>
                      <w:rFonts w:ascii="Lucida Calligraphy" w:hAnsi="Lucida Calligraphy"/>
                      <w:b/>
                    </w:rPr>
                  </w:pPr>
                  <w:r w:rsidRPr="00790C49">
                    <w:rPr>
                      <w:rFonts w:ascii="Lucida Calligraphy" w:hAnsi="Lucida Calligraphy"/>
                      <w:b/>
                    </w:rPr>
                    <w:t xml:space="preserve">“IL Piacere di leggere” </w:t>
                  </w:r>
                  <w:r w:rsidRPr="00790C49">
                    <w:rPr>
                      <w:rFonts w:ascii="Lucida Calligraphy" w:hAnsi="Lucida Calligraphy"/>
                      <w:b/>
                      <w:noProof/>
                    </w:rPr>
                    <w:drawing>
                      <wp:inline distT="0" distB="0" distL="0" distR="0">
                        <wp:extent cx="1687830" cy="1992630"/>
                        <wp:effectExtent l="0" t="0" r="0" b="0"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2.bp.blogspot.com/-ZhODwZCU0LY/Tdq6XWOQYhI/AAAAAAAAACI/XyM4Sdikj2Y/s760/festa_della_lettura_interno_12744368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4579">
                                  <a:off x="0" y="0"/>
                                  <a:ext cx="1687830" cy="1992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0C49" w:rsidRDefault="00790C49" w:rsidP="00790C49">
                  <w:pPr>
                    <w:spacing w:after="120"/>
                    <w:rPr>
                      <w:rFonts w:ascii="Lucida Calligraphy" w:hAnsi="Lucida Calligraphy"/>
                      <w:b/>
                    </w:rPr>
                  </w:pPr>
                </w:p>
                <w:p w:rsidR="00790C49" w:rsidRDefault="00790C49" w:rsidP="00790C49">
                  <w:pPr>
                    <w:spacing w:after="120"/>
                    <w:rPr>
                      <w:rFonts w:ascii="Lucida Calligraphy" w:hAnsi="Lucida Calligraphy"/>
                      <w:b/>
                    </w:rPr>
                  </w:pPr>
                </w:p>
                <w:p w:rsidR="00790C49" w:rsidRPr="00790C49" w:rsidRDefault="00790C49" w:rsidP="00790C49">
                  <w:pPr>
                    <w:spacing w:after="120"/>
                    <w:rPr>
                      <w:rFonts w:ascii="Lucida Calligraphy" w:hAnsi="Lucida Calligraphy"/>
                      <w:b/>
                    </w:rPr>
                  </w:pPr>
                  <w:r w:rsidRPr="00790C49">
                    <w:rPr>
                      <w:rFonts w:ascii="Lucida Calligraphy" w:hAnsi="Lucida Calligraphy"/>
                      <w:b/>
                    </w:rPr>
                    <w:t xml:space="preserve">“IL Piacere di leggere” </w:t>
                  </w:r>
                  <w:r w:rsidRPr="00790C49">
                    <w:rPr>
                      <w:rFonts w:ascii="Lucida Calligraphy" w:hAnsi="Lucida Calligraphy"/>
                      <w:b/>
                      <w:noProof/>
                    </w:rPr>
                    <w:drawing>
                      <wp:inline distT="0" distB="0" distL="0" distR="0">
                        <wp:extent cx="1687830" cy="1992630"/>
                        <wp:effectExtent l="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2.bp.blogspot.com/-ZhODwZCU0LY/Tdq6XWOQYhI/AAAAAAAAACI/XyM4Sdikj2Y/s760/festa_della_lettura_interno_12744368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84579">
                                  <a:off x="0" y="0"/>
                                  <a:ext cx="1687830" cy="1992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0C49" w:rsidRDefault="00790C49" w:rsidP="00790C49">
                  <w:pPr>
                    <w:spacing w:after="120"/>
                    <w:rPr>
                      <w:rFonts w:ascii="Lucida Calligraphy" w:hAnsi="Lucida Calligraphy"/>
                      <w:b/>
                    </w:rPr>
                  </w:pPr>
                </w:p>
                <w:p w:rsidR="00790C49" w:rsidRPr="00790C49" w:rsidRDefault="00790C49" w:rsidP="00790C49">
                  <w:pPr>
                    <w:spacing w:after="120"/>
                    <w:rPr>
                      <w:rFonts w:ascii="Lucida Calligraphy" w:hAnsi="Lucida Calligraphy"/>
                      <w:b/>
                    </w:rPr>
                  </w:pPr>
                </w:p>
                <w:p w:rsidR="00790C49" w:rsidRPr="00790C49" w:rsidRDefault="00790C49" w:rsidP="00790C49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Pr="00625D45">
        <w:rPr>
          <w:rFonts w:ascii="Lucida Calligraphy" w:hAnsi="Lucida Calligraphy"/>
          <w:noProof/>
        </w:rPr>
        <w:pict>
          <v:roundrect id="_x0000_s1063" style="position:absolute;left:0;text-align:left;margin-left:497.3pt;margin-top:10.2pt;width:244.6pt;height:318pt;z-index:251705344" arcsize="10923f">
            <v:textbox style="mso-next-textbox:#_x0000_s1063">
              <w:txbxContent>
                <w:p w:rsidR="007D715D" w:rsidRPr="00501352" w:rsidRDefault="007D715D" w:rsidP="001B084B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 w:rsidRPr="00501352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Cittadinanza e Costituzione</w:t>
                  </w:r>
                </w:p>
                <w:p w:rsidR="00395303" w:rsidRPr="00501352" w:rsidRDefault="00395303" w:rsidP="001B084B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 w:rsidRPr="00501352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 xml:space="preserve"> Generazioni Connesse “</w:t>
                  </w:r>
                  <w:r w:rsidR="00637ECE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il futu</w:t>
                  </w:r>
                  <w:r w:rsidRPr="00501352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ro è nelle menti connesse”</w:t>
                  </w:r>
                </w:p>
                <w:p w:rsidR="00501352" w:rsidRPr="00501352" w:rsidRDefault="00501352" w:rsidP="00501352">
                  <w:pPr>
                    <w:pStyle w:val="Paragrafoelenco"/>
                    <w:numPr>
                      <w:ilvl w:val="0"/>
                      <w:numId w:val="3"/>
                    </w:numPr>
                    <w:spacing w:after="0"/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 w:rsidRPr="00501352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 xml:space="preserve">Ed. alla legalità: Cittadinanza e   </w:t>
                  </w: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comunicazione (uso corretto di Internet e cellulare)</w:t>
                  </w:r>
                </w:p>
                <w:p w:rsidR="001B084B" w:rsidRPr="00501352" w:rsidRDefault="0014093C" w:rsidP="007D715D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Recupero/</w:t>
                  </w:r>
                  <w:r w:rsidR="007D715D" w:rsidRPr="00501352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Potenziamento</w:t>
                  </w:r>
                  <w:r w:rsidR="001B084B" w:rsidRPr="00501352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:</w:t>
                  </w:r>
                  <w:r w:rsidR="007D715D" w:rsidRPr="00501352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 xml:space="preserve"> Italiano e mate</w:t>
                  </w:r>
                  <w:r w:rsidR="001B084B" w:rsidRPr="00501352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matica</w:t>
                  </w:r>
                </w:p>
                <w:p w:rsidR="001B084B" w:rsidRPr="00501352" w:rsidRDefault="001B084B" w:rsidP="007D715D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 w:rsidRPr="00501352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Latino</w:t>
                  </w:r>
                </w:p>
                <w:p w:rsidR="007C36A2" w:rsidRPr="00501352" w:rsidRDefault="001B084B" w:rsidP="007D715D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 w:rsidRPr="00501352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Strumento Musicale: Chitarra- clarinetto</w:t>
                  </w:r>
                  <w:r w:rsidR="0014093C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Percussioni</w:t>
                  </w:r>
                  <w:r w:rsidRPr="00501352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Pianoforte</w:t>
                  </w:r>
                </w:p>
                <w:p w:rsidR="00501352" w:rsidRPr="00501352" w:rsidRDefault="007C36A2" w:rsidP="007D715D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 w:rsidRPr="00501352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Patentino europeo ECDL</w:t>
                  </w:r>
                  <w:r w:rsidR="00501352" w:rsidRPr="00395303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-“</w:t>
                  </w:r>
                </w:p>
                <w:p w:rsidR="00501352" w:rsidRDefault="00226A45" w:rsidP="007D715D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“</w:t>
                  </w:r>
                  <w:r w:rsidR="00501352" w:rsidRPr="00395303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Il Piacere di leggere</w:t>
                  </w:r>
                  <w:r w:rsidR="00501352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”</w:t>
                  </w:r>
                </w:p>
                <w:p w:rsidR="00637ECE" w:rsidRDefault="00637ECE" w:rsidP="007D715D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Campionati studenteschi”</w:t>
                  </w:r>
                </w:p>
                <w:p w:rsidR="007D715D" w:rsidRPr="00501352" w:rsidRDefault="00637ECE" w:rsidP="007D715D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 w:rsidRPr="00395303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Attivitàformative/laboratoriali/pomeridiane:Informatico/Pittorico/Plastico/Teatrale/Musicale e Motorio</w:t>
                  </w:r>
                </w:p>
                <w:p w:rsidR="007D715D" w:rsidRDefault="007D715D"/>
              </w:txbxContent>
            </v:textbox>
          </v:roundrect>
        </w:pict>
      </w:r>
    </w:p>
    <w:p w:rsidR="00226A45" w:rsidRDefault="00226A45" w:rsidP="001A29E4">
      <w:pPr>
        <w:spacing w:after="0"/>
        <w:rPr>
          <w:b/>
          <w:sz w:val="16"/>
          <w:szCs w:val="16"/>
        </w:rPr>
      </w:pPr>
    </w:p>
    <w:p w:rsidR="00560BC1" w:rsidRDefault="00560BC1" w:rsidP="001A29E4">
      <w:pPr>
        <w:spacing w:after="0"/>
        <w:rPr>
          <w:b/>
          <w:sz w:val="16"/>
          <w:szCs w:val="16"/>
        </w:rPr>
      </w:pPr>
    </w:p>
    <w:p w:rsidR="00031BBC" w:rsidRPr="007C36A2" w:rsidRDefault="00031BBC" w:rsidP="007C36A2">
      <w:pPr>
        <w:spacing w:after="0"/>
        <w:rPr>
          <w:rFonts w:ascii="Lucida Calligraphy" w:hAnsi="Lucida Calligraphy"/>
          <w:sz w:val="10"/>
          <w:szCs w:val="28"/>
        </w:rPr>
      </w:pPr>
    </w:p>
    <w:p w:rsidR="00790C49" w:rsidRDefault="00790C49" w:rsidP="007C36A2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790C49" w:rsidRDefault="00790C49" w:rsidP="007C36A2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790C49" w:rsidRDefault="00790C49" w:rsidP="007C36A2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875064" w:rsidRPr="00E81DE7" w:rsidRDefault="00933771" w:rsidP="007C36A2">
      <w:pPr>
        <w:spacing w:after="0"/>
        <w:rPr>
          <w:rFonts w:ascii="Lucida Calligraphy" w:hAnsi="Lucida Calligraphy"/>
          <w:b/>
          <w:sz w:val="24"/>
          <w:szCs w:val="24"/>
        </w:rPr>
      </w:pPr>
      <w:r w:rsidRPr="00E81DE7">
        <w:rPr>
          <w:rFonts w:ascii="Lucida Calligraphy" w:hAnsi="Lucida Calligraphy"/>
          <w:b/>
          <w:sz w:val="24"/>
          <w:szCs w:val="24"/>
        </w:rPr>
        <w:t>ATTIVITA’ FORMATIVE POMERIDIANE</w:t>
      </w:r>
    </w:p>
    <w:p w:rsidR="00772A5F" w:rsidRPr="00FE79D4" w:rsidRDefault="00625D45" w:rsidP="00FE79D4">
      <w:pPr>
        <w:spacing w:after="0"/>
        <w:jc w:val="both"/>
        <w:rPr>
          <w:rFonts w:ascii="Lucida Calligraphy" w:hAnsi="Lucida Calligraphy"/>
        </w:rPr>
      </w:pPr>
      <w:r w:rsidRPr="00625D45">
        <w:rPr>
          <w:rFonts w:ascii="Lucida Calligraphy" w:hAnsi="Lucida Calligraphy"/>
          <w:sz w:val="28"/>
          <w:szCs w:val="28"/>
        </w:rPr>
        <w:pict>
          <v:roundrect id="_x0000_s1045" style="position:absolute;left:0;text-align:left;margin-left:175.3pt;margin-top:50.05pt;width:303pt;height:73pt;z-index:251676672" arcsize="10923f">
            <v:textbox style="mso-next-textbox:#_x0000_s1045">
              <w:txbxContent>
                <w:p w:rsidR="00AA0DA0" w:rsidRPr="002758FF" w:rsidRDefault="00ED0307" w:rsidP="002758F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color w:val="365F91"/>
                    </w:rPr>
                  </w:pPr>
                  <w:r w:rsidRPr="002758FF">
                    <w:rPr>
                      <w:rFonts w:ascii="Lucida Calligraphy" w:hAnsi="Lucida Calligraphy"/>
                      <w:b/>
                      <w:color w:val="000000"/>
                    </w:rPr>
                    <w:t xml:space="preserve">Per la </w:t>
                  </w:r>
                  <w:r w:rsidR="00AA0DA0" w:rsidRPr="002758FF">
                    <w:rPr>
                      <w:rFonts w:ascii="Lucida Calligraphy" w:hAnsi="Lucida Calligraphy"/>
                      <w:b/>
                      <w:color w:val="000000"/>
                    </w:rPr>
                    <w:t>Scuola Secondaria di I Grado</w:t>
                  </w:r>
                </w:p>
                <w:p w:rsidR="003F4F92" w:rsidRPr="002758FF" w:rsidRDefault="002758FF" w:rsidP="002758FF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color w:val="365F91"/>
                    </w:rPr>
                  </w:pPr>
                  <w:r>
                    <w:rPr>
                      <w:rFonts w:ascii="Berlin Sans FB Demi" w:hAnsi="Berlin Sans FB Demi"/>
                      <w:b/>
                      <w:color w:val="365F91"/>
                    </w:rPr>
                    <w:t>Venerdì 5</w:t>
                  </w:r>
                  <w:r w:rsidR="00A649F4" w:rsidRPr="002758FF">
                    <w:rPr>
                      <w:rFonts w:ascii="Berlin Sans FB Demi" w:hAnsi="Berlin Sans FB Demi"/>
                      <w:b/>
                      <w:color w:val="365F91"/>
                    </w:rPr>
                    <w:t xml:space="preserve">Febbraio </w:t>
                  </w:r>
                  <w:r w:rsidR="001B084B" w:rsidRPr="002758FF">
                    <w:rPr>
                      <w:rFonts w:ascii="Berlin Sans FB Demi" w:hAnsi="Berlin Sans FB Demi"/>
                      <w:b/>
                      <w:color w:val="365F91"/>
                    </w:rPr>
                    <w:t>– ore</w:t>
                  </w:r>
                  <w:r>
                    <w:rPr>
                      <w:rFonts w:ascii="Berlin Sans FB Demi" w:hAnsi="Berlin Sans FB Demi"/>
                      <w:b/>
                      <w:color w:val="365F91"/>
                    </w:rPr>
                    <w:t xml:space="preserve"> 15.30</w:t>
                  </w:r>
                </w:p>
                <w:p w:rsidR="003F4F92" w:rsidRDefault="00DD1BE2" w:rsidP="00013130">
                  <w:pPr>
                    <w:jc w:val="center"/>
                  </w:pPr>
                  <w:r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>Locali</w:t>
                  </w:r>
                  <w:r w:rsidR="007460F1" w:rsidRPr="004C0009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 xml:space="preserve"> della </w:t>
                  </w:r>
                  <w:r w:rsidR="007460F1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 xml:space="preserve">Scuola Secondaria di </w:t>
                  </w:r>
                  <w:r w:rsidR="007460F1" w:rsidRPr="005846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="007460F1" w:rsidRPr="004C0009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 xml:space="preserve"> grado </w:t>
                  </w:r>
                  <w:r w:rsidR="007460F1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>di RICADI</w:t>
                  </w:r>
                  <w:r w:rsidR="00F41FA7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 xml:space="preserve">                                                                         Apertura all’utenza il </w:t>
                  </w:r>
                  <w:r w:rsidR="002758FF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 xml:space="preserve">venerdì </w:t>
                  </w:r>
                  <w:r w:rsidR="00F41FA7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>dalle ore 10.00</w:t>
                  </w:r>
                </w:p>
              </w:txbxContent>
            </v:textbox>
          </v:roundrect>
        </w:pict>
      </w:r>
      <w:r w:rsidRPr="00625D45">
        <w:rPr>
          <w:b/>
          <w:noProof/>
          <w:sz w:val="16"/>
          <w:szCs w:val="1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8" type="#_x0000_t13" style="position:absolute;left:0;text-align:left;margin-left:476.9pt;margin-top:50.05pt;width:20.4pt;height:18pt;z-index:251709440" fillcolor="#6ff"/>
        </w:pict>
      </w:r>
      <w:r w:rsidRPr="00625D45">
        <w:rPr>
          <w:b/>
          <w:noProof/>
          <w:sz w:val="16"/>
          <w:szCs w:val="16"/>
        </w:rPr>
        <w:pict>
          <v:shape id="_x0000_s1069" type="#_x0000_t13" style="position:absolute;left:0;text-align:left;margin-left:142.9pt;margin-top:32.05pt;width:20.4pt;height:18pt;z-index:251710464" fillcolor="#6ff"/>
        </w:pict>
      </w:r>
      <w:r w:rsidR="005072CE" w:rsidRPr="005072CE">
        <w:rPr>
          <w:rFonts w:ascii="Lucida Calligraphy" w:hAnsi="Lucida Calligraphy"/>
          <w:noProof/>
        </w:rPr>
        <w:drawing>
          <wp:inline distT="0" distB="0" distL="0" distR="0">
            <wp:extent cx="1524000" cy="1193800"/>
            <wp:effectExtent l="19050" t="0" r="0" b="0"/>
            <wp:docPr id="63" name="Immagine 58" descr="http://ts1.mm.bing.net/th?id=H.4661685735460040&amp;pid=15.1&amp;H=125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s1.mm.bing.net/th?id=H.4661685735460040&amp;pid=15.1&amp;H=125&amp;W=1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9D4" w:rsidRPr="00FE79D4">
        <w:rPr>
          <w:rFonts w:ascii="Lucida Calligraphy" w:hAnsi="Lucida Calligraphy"/>
          <w:b/>
          <w:sz w:val="24"/>
          <w:szCs w:val="24"/>
        </w:rPr>
        <w:t>Simulazione Prove Invalsi</w:t>
      </w:r>
    </w:p>
    <w:p w:rsidR="00DA6B0E" w:rsidRPr="007D715D" w:rsidRDefault="00625D45" w:rsidP="00DA6B0E">
      <w:pPr>
        <w:rPr>
          <w:rFonts w:ascii="Lucida Calligraphy" w:hAnsi="Lucida Calligraphy"/>
        </w:rPr>
      </w:pPr>
      <w:r w:rsidRPr="00625D45">
        <w:rPr>
          <w:b/>
          <w:noProof/>
          <w:sz w:val="16"/>
          <w:szCs w:val="16"/>
        </w:rPr>
        <w:pict>
          <v:roundrect id="_x0000_s1064" style="position:absolute;margin-left:497.3pt;margin-top:77.3pt;width:244.6pt;height:142.8pt;z-index:251706368" arcsize="10923f">
            <v:textbox style="mso-next-textbox:#_x0000_s1064">
              <w:txbxContent>
                <w:p w:rsidR="0014093C" w:rsidRPr="0014093C" w:rsidRDefault="0014093C" w:rsidP="0014093C">
                  <w:pPr>
                    <w:spacing w:after="0"/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</w:pPr>
                  <w:r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-</w:t>
                  </w:r>
                  <w:r w:rsidR="00FE04C1" w:rsidRPr="0014093C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 xml:space="preserve">“Il </w:t>
                  </w:r>
                  <w:r w:rsidR="00395303" w:rsidRPr="0014093C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Piacere di leggere</w:t>
                  </w:r>
                  <w:r w:rsidR="00501352" w:rsidRPr="0014093C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”</w:t>
                  </w:r>
                </w:p>
                <w:p w:rsidR="0014093C" w:rsidRDefault="001B084B" w:rsidP="0014093C">
                  <w:pPr>
                    <w:spacing w:after="0" w:line="240" w:lineRule="auto"/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 w:rsidRPr="0014093C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Attività</w:t>
                  </w:r>
                  <w:r w:rsidR="00B27493" w:rsidRPr="0014093C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formative/laboratoriali/pomeridiane</w:t>
                  </w:r>
                  <w:r w:rsidR="00395303" w:rsidRPr="0014093C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:</w:t>
                  </w:r>
                  <w:r w:rsidR="00B27493" w:rsidRPr="0014093C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Informatico/Pittorico/Plastico/Teatrale/Musicale e Motorio</w:t>
                  </w:r>
                </w:p>
                <w:p w:rsidR="00F95E01" w:rsidRDefault="0014093C" w:rsidP="0014093C">
                  <w:pPr>
                    <w:spacing w:after="0" w:line="240" w:lineRule="auto"/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-</w:t>
                  </w:r>
                  <w:r w:rsidR="00226A45" w:rsidRPr="0014093C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Ed. alla legalità: Cittadinanza e   comunicazione (uso corretto di Internet e cellulare)</w:t>
                  </w: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:</w:t>
                  </w:r>
                </w:p>
                <w:p w:rsidR="00226A45" w:rsidRDefault="00F95E01" w:rsidP="0014093C">
                  <w:pPr>
                    <w:spacing w:after="0" w:line="240" w:lineRule="auto"/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Una regione in movimento;</w:t>
                  </w:r>
                </w:p>
                <w:p w:rsidR="00F95E01" w:rsidRDefault="00F95E01" w:rsidP="0014093C">
                  <w:pPr>
                    <w:spacing w:after="0" w:line="240" w:lineRule="auto"/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D.M. 8 2011 “Musica d’insieme”.</w:t>
                  </w:r>
                </w:p>
                <w:p w:rsidR="0014093C" w:rsidRPr="0014093C" w:rsidRDefault="0014093C" w:rsidP="0014093C">
                  <w:pPr>
                    <w:spacing w:after="0" w:line="240" w:lineRule="auto"/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</w:p>
                <w:p w:rsidR="001B084B" w:rsidRPr="00395303" w:rsidRDefault="001B084B" w:rsidP="00395303">
                  <w:pPr>
                    <w:spacing w:after="0" w:line="240" w:lineRule="auto"/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</w:pPr>
                </w:p>
                <w:p w:rsidR="00CB6401" w:rsidRDefault="00CB6401" w:rsidP="00CB6401">
                  <w:pPr>
                    <w:spacing w:after="0" w:line="240" w:lineRule="auto"/>
                    <w:rPr>
                      <w:rFonts w:ascii="Lucida Calligraphy" w:hAnsi="Lucida Calligraphy"/>
                      <w:b/>
                    </w:rPr>
                  </w:pPr>
                </w:p>
                <w:p w:rsidR="00CB6401" w:rsidRPr="00170A97" w:rsidRDefault="00CB6401" w:rsidP="002A5432">
                  <w:pPr>
                    <w:rPr>
                      <w:rFonts w:ascii="Lucida Calligraphy" w:hAnsi="Lucida Calligraphy"/>
                      <w:b/>
                    </w:rPr>
                  </w:pPr>
                </w:p>
              </w:txbxContent>
            </v:textbox>
          </v:roundrect>
        </w:pict>
      </w:r>
      <w:r w:rsidRPr="00625D45">
        <w:rPr>
          <w:b/>
          <w:noProof/>
          <w:sz w:val="16"/>
          <w:szCs w:val="16"/>
        </w:rPr>
        <w:pict>
          <v:shape id="_x0000_s1067" type="#_x0000_t13" style="position:absolute;margin-left:464.3pt;margin-top:115pt;width:20.4pt;height:24.7pt;z-index:251708416" fillcolor="#6ff"/>
        </w:pict>
      </w:r>
      <w:r w:rsidRPr="00625D45">
        <w:rPr>
          <w:b/>
          <w:noProof/>
          <w:sz w:val="16"/>
          <w:szCs w:val="16"/>
        </w:rPr>
        <w:pict>
          <v:shape id="_x0000_s1050" type="#_x0000_t13" style="position:absolute;margin-left:137.9pt;margin-top:97pt;width:20.4pt;height:18pt;z-index:251680768" fillcolor="#6ff"/>
        </w:pict>
      </w:r>
      <w:r w:rsidRPr="00625D45">
        <w:rPr>
          <w:b/>
          <w:noProof/>
          <w:sz w:val="16"/>
          <w:szCs w:val="16"/>
        </w:rPr>
        <w:pict>
          <v:roundrect id="_x0000_s1046" style="position:absolute;margin-left:171.9pt;margin-top:77.3pt;width:292.4pt;height:72.7pt;z-index:251677696" arcsize="10923f">
            <v:textbox style="mso-next-textbox:#_x0000_s1046">
              <w:txbxContent>
                <w:p w:rsidR="00DA6B0E" w:rsidRPr="002758FF" w:rsidRDefault="00ED0307" w:rsidP="00DA6B0E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0000"/>
                    </w:rPr>
                  </w:pPr>
                  <w:r w:rsidRPr="002758FF">
                    <w:rPr>
                      <w:rFonts w:ascii="Lucida Calligraphy" w:hAnsi="Lucida Calligraphy"/>
                      <w:b/>
                      <w:color w:val="000000"/>
                    </w:rPr>
                    <w:t xml:space="preserve">Per la </w:t>
                  </w:r>
                  <w:r w:rsidR="00DA6B0E" w:rsidRPr="002758FF">
                    <w:rPr>
                      <w:rFonts w:ascii="Lucida Calligraphy" w:hAnsi="Lucida Calligraphy"/>
                      <w:b/>
                      <w:color w:val="000000"/>
                    </w:rPr>
                    <w:t>Scuola Primaria</w:t>
                  </w:r>
                </w:p>
                <w:p w:rsidR="00DA6B0E" w:rsidRPr="002758FF" w:rsidRDefault="002758FF" w:rsidP="00DA6B0E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color w:val="365F91"/>
                    </w:rPr>
                  </w:pPr>
                  <w:r>
                    <w:rPr>
                      <w:rFonts w:ascii="Berlin Sans FB Demi" w:hAnsi="Berlin Sans FB Demi"/>
                      <w:b/>
                      <w:color w:val="365F91"/>
                    </w:rPr>
                    <w:t>Venerdì 5</w:t>
                  </w:r>
                  <w:r w:rsidR="00A649F4" w:rsidRPr="002758FF">
                    <w:rPr>
                      <w:rFonts w:ascii="Berlin Sans FB Demi" w:hAnsi="Berlin Sans FB Demi"/>
                      <w:b/>
                      <w:color w:val="365F91"/>
                    </w:rPr>
                    <w:t xml:space="preserve"> Febbraio</w:t>
                  </w:r>
                  <w:r w:rsidR="00DA6B0E" w:rsidRPr="002758FF">
                    <w:rPr>
                      <w:rFonts w:ascii="Berlin Sans FB Demi" w:hAnsi="Berlin Sans FB Demi"/>
                      <w:b/>
                      <w:color w:val="365F91"/>
                    </w:rPr>
                    <w:t>– ore 1</w:t>
                  </w:r>
                  <w:r>
                    <w:rPr>
                      <w:rFonts w:ascii="Berlin Sans FB Demi" w:hAnsi="Berlin Sans FB Demi"/>
                      <w:b/>
                      <w:color w:val="365F91"/>
                    </w:rPr>
                    <w:t>6,3</w:t>
                  </w:r>
                  <w:r w:rsidR="00DA6B0E" w:rsidRPr="002758FF">
                    <w:rPr>
                      <w:rFonts w:ascii="Berlin Sans FB Demi" w:hAnsi="Berlin Sans FB Demi"/>
                      <w:b/>
                      <w:color w:val="365F91"/>
                    </w:rPr>
                    <w:t>0</w:t>
                  </w:r>
                </w:p>
                <w:p w:rsidR="00DA6B0E" w:rsidRDefault="00DD1BE2" w:rsidP="00A649F4">
                  <w:pPr>
                    <w:spacing w:after="0"/>
                    <w:jc w:val="center"/>
                    <w:rPr>
                      <w:rFonts w:ascii="Eras Medium ITC" w:hAnsi="Eras Medium ITC"/>
                      <w:b/>
                      <w:sz w:val="24"/>
                      <w:szCs w:val="24"/>
                    </w:rPr>
                  </w:pPr>
                  <w:r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>Locali</w:t>
                  </w:r>
                  <w:r w:rsidR="007460F1" w:rsidRPr="004C0009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 xml:space="preserve"> della </w:t>
                  </w:r>
                  <w:r w:rsidR="007460F1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 xml:space="preserve">Scuola Secondaria di </w:t>
                  </w:r>
                  <w:r w:rsidR="007460F1" w:rsidRPr="001B084B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>I</w:t>
                  </w:r>
                  <w:r w:rsidR="007460F1" w:rsidRPr="004C0009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 xml:space="preserve"> grado </w:t>
                  </w:r>
                  <w:r w:rsidR="007460F1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>di RICADI</w:t>
                  </w:r>
                </w:p>
                <w:p w:rsidR="00A85C84" w:rsidRPr="001B084B" w:rsidRDefault="00FE79D4" w:rsidP="00A649F4">
                  <w:pPr>
                    <w:spacing w:after="0"/>
                    <w:jc w:val="center"/>
                    <w:rPr>
                      <w:rFonts w:ascii="Eras Medium ITC" w:hAnsi="Eras Medium ITC"/>
                      <w:b/>
                      <w:sz w:val="24"/>
                      <w:szCs w:val="24"/>
                    </w:rPr>
                  </w:pPr>
                  <w:r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>Apertura all’utenza il vener</w:t>
                  </w:r>
                  <w:r w:rsidR="00A85C84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>dì dalle ore 10.00</w:t>
                  </w:r>
                </w:p>
              </w:txbxContent>
            </v:textbox>
          </v:roundrect>
        </w:pict>
      </w:r>
      <w:r w:rsidR="009A55E4">
        <w:rPr>
          <w:noProof/>
        </w:rPr>
        <w:drawing>
          <wp:inline distT="0" distB="0" distL="0" distR="0">
            <wp:extent cx="1524000" cy="1587500"/>
            <wp:effectExtent l="19050" t="0" r="0" b="0"/>
            <wp:docPr id="51" name="Immagine 61" descr="http://ts2.mm.bing.net/th?id=H.4836147301058513&amp;pid=15.1&amp;H=167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s2.mm.bing.net/th?id=H.4836147301058513&amp;pid=15.1&amp;H=167&amp;W=16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B0E" w:rsidRDefault="00DA6B0E" w:rsidP="007460F1">
      <w:pPr>
        <w:spacing w:after="0" w:line="240" w:lineRule="auto"/>
        <w:rPr>
          <w:b/>
          <w:sz w:val="16"/>
          <w:szCs w:val="16"/>
        </w:rPr>
      </w:pPr>
    </w:p>
    <w:p w:rsidR="00851127" w:rsidRPr="00772A5F" w:rsidRDefault="00FE79D4" w:rsidP="00772A5F">
      <w:pPr>
        <w:spacing w:after="0" w:line="240" w:lineRule="auto"/>
        <w:rPr>
          <w:rFonts w:ascii="Berlin Sans FB Demi" w:hAnsi="Berlin Sans FB Demi"/>
          <w:b/>
          <w:sz w:val="36"/>
          <w:szCs w:val="36"/>
        </w:rPr>
      </w:pPr>
      <w:r w:rsidRPr="00FE79D4">
        <w:rPr>
          <w:rFonts w:ascii="Lucida Calligraphy" w:hAnsi="Lucida Calligraphy"/>
          <w:b/>
          <w:sz w:val="24"/>
          <w:szCs w:val="24"/>
        </w:rPr>
        <w:t xml:space="preserve">Simulazione Prove Invalsi          </w:t>
      </w:r>
    </w:p>
    <w:p w:rsidR="00226A45" w:rsidRDefault="00226A45">
      <w:pPr>
        <w:spacing w:after="120"/>
        <w:rPr>
          <w:b/>
          <w:sz w:val="16"/>
          <w:szCs w:val="16"/>
        </w:rPr>
      </w:pPr>
    </w:p>
    <w:p w:rsidR="00226A45" w:rsidRDefault="00625D45">
      <w:pPr>
        <w:spacing w:after="12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oundrect id="_x0000_s1072" style="position:absolute;margin-left:507.3pt;margin-top:34.3pt;width:234.6pt;height:114pt;z-index:251713536" arcsize="10923f">
            <v:textbox style="mso-next-textbox:#_x0000_s1072">
              <w:txbxContent>
                <w:p w:rsidR="002758FF" w:rsidRPr="002758FF" w:rsidRDefault="00772A5F" w:rsidP="001A29E4">
                  <w:pPr>
                    <w:spacing w:after="0"/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 w:rsidRPr="002758FF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- </w:t>
                  </w:r>
                  <w:r w:rsidR="002758FF" w:rsidRPr="002758FF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Una regione in movimento</w:t>
                  </w:r>
                </w:p>
                <w:p w:rsidR="002758FF" w:rsidRPr="002758FF" w:rsidRDefault="002758FF" w:rsidP="001A29E4">
                  <w:pPr>
                    <w:spacing w:after="0"/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 w:rsidRPr="002758FF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Ambiente e territorio “ Grazie mare”</w:t>
                  </w:r>
                </w:p>
                <w:p w:rsidR="002A5432" w:rsidRPr="002758FF" w:rsidRDefault="002758FF" w:rsidP="001A29E4">
                  <w:pPr>
                    <w:spacing w:after="0"/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 w:rsidRPr="002758FF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-</w:t>
                  </w:r>
                  <w:r w:rsidR="002A5432" w:rsidRPr="002758FF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Lingua Inglese</w:t>
                  </w:r>
                </w:p>
                <w:p w:rsidR="002A5432" w:rsidRPr="002758FF" w:rsidRDefault="00FE79D4" w:rsidP="001A29E4">
                  <w:pPr>
                    <w:spacing w:after="0"/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 w:rsidRPr="002758FF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 xml:space="preserve">- </w:t>
                  </w:r>
                  <w:proofErr w:type="spellStart"/>
                  <w:r w:rsidR="002A5432" w:rsidRPr="002758FF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Psicomootricità</w:t>
                  </w:r>
                  <w:proofErr w:type="spellEnd"/>
                </w:p>
                <w:p w:rsidR="001A29E4" w:rsidRPr="002758FF" w:rsidRDefault="001A29E4" w:rsidP="001A29E4">
                  <w:pPr>
                    <w:spacing w:after="0"/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 w:rsidRPr="002758FF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 xml:space="preserve">- </w:t>
                  </w:r>
                  <w:r w:rsidR="002758FF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 xml:space="preserve"> Ed. alla legalità: </w:t>
                  </w:r>
                  <w:r w:rsidRPr="002758FF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 xml:space="preserve">Cittadinanza e   </w:t>
                  </w:r>
                </w:p>
                <w:p w:rsidR="002758FF" w:rsidRPr="00501352" w:rsidRDefault="001A29E4" w:rsidP="002758FF">
                  <w:pPr>
                    <w:spacing w:after="0"/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</w:pPr>
                  <w:r w:rsidRPr="00501352">
                    <w:rPr>
                      <w:rFonts w:ascii="Lucida Calligraphy" w:hAnsi="Lucida Calligraphy"/>
                      <w:b/>
                      <w:sz w:val="20"/>
                      <w:szCs w:val="20"/>
                    </w:rPr>
                    <w:t>Costituzione</w:t>
                  </w:r>
                </w:p>
                <w:p w:rsidR="002758FF" w:rsidRPr="002758FF" w:rsidRDefault="002758FF" w:rsidP="002758FF">
                  <w:pPr>
                    <w:spacing w:after="0"/>
                    <w:rPr>
                      <w:rFonts w:ascii="Lucida Calligraphy" w:hAnsi="Lucida Calligraphy"/>
                      <w:b/>
                    </w:rPr>
                  </w:pPr>
                  <w:r>
                    <w:rPr>
                      <w:rFonts w:ascii="Lucida Calligraphy" w:hAnsi="Lucida Calligraphy"/>
                      <w:b/>
                    </w:rPr>
                    <w:t>-</w:t>
                  </w:r>
                </w:p>
              </w:txbxContent>
            </v:textbox>
          </v:roundrect>
        </w:pict>
      </w:r>
      <w:r>
        <w:rPr>
          <w:b/>
          <w:noProof/>
          <w:sz w:val="16"/>
          <w:szCs w:val="16"/>
        </w:rPr>
        <w:pict>
          <v:roundrect id="_x0000_s1074" style="position:absolute;margin-left:-13.7pt;margin-top:121.4pt;width:254pt;height:89.75pt;z-index:251714560" arcsize="10923f">
            <v:textbox>
              <w:txbxContent>
                <w:p w:rsidR="00FE04C1" w:rsidRDefault="00FE04C1" w:rsidP="00FE04C1">
                  <w:pPr>
                    <w:spacing w:after="0"/>
                    <w:rPr>
                      <w:sz w:val="18"/>
                      <w:szCs w:val="18"/>
                    </w:rPr>
                  </w:pPr>
                  <w:r w:rsidRPr="00FE04C1">
                    <w:rPr>
                      <w:rFonts w:ascii="Lucida Calligraphy" w:hAnsi="Lucida Calligraphy"/>
                      <w:b/>
                    </w:rPr>
                    <w:t>-</w:t>
                  </w:r>
                  <w:r w:rsidRPr="00FE04C1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Sportello d’Ascolto Psicologico</w:t>
                  </w:r>
                  <w:r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”</w:t>
                  </w:r>
                  <w:r w:rsidRPr="00FE04C1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 xml:space="preserve"> condotto dallo Psicologo Dott. Biagio DIROSA</w:t>
                  </w:r>
                  <w:r w:rsidRPr="00FE04C1">
                    <w:rPr>
                      <w:sz w:val="18"/>
                      <w:szCs w:val="18"/>
                    </w:rPr>
                    <w:t>;</w:t>
                  </w:r>
                </w:p>
                <w:p w:rsidR="00FE04C1" w:rsidRDefault="00FE04C1" w:rsidP="00FE04C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Pr="00FE04C1">
                    <w:rPr>
                      <w:rFonts w:ascii="Lucida Calligraphy" w:hAnsi="Lucida Calligraphy"/>
                      <w:b/>
                    </w:rPr>
                    <w:t>-</w:t>
                  </w:r>
                  <w:r w:rsidRPr="00FE04C1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 xml:space="preserve">Sportello d’Ascolto </w:t>
                  </w:r>
                  <w:proofErr w:type="spellStart"/>
                  <w:r w:rsidRPr="00FE04C1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Psico</w:t>
                  </w:r>
                  <w:proofErr w:type="spellEnd"/>
                  <w:r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/pedagogico”condotto dal Dirigente Scolastico:  Prof.ssa Annunzia BONINI</w:t>
                  </w:r>
                </w:p>
                <w:p w:rsidR="00FE04C1" w:rsidRPr="00FE04C1" w:rsidRDefault="00FE04C1" w:rsidP="00560BC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560BC1" w:rsidRPr="00170A97" w:rsidRDefault="00560BC1" w:rsidP="00560BC1">
                  <w:pPr>
                    <w:jc w:val="center"/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16"/>
          <w:szCs w:val="16"/>
        </w:rPr>
        <w:pict>
          <v:shape id="_x0000_s1079" type="#_x0000_t13" style="position:absolute;margin-left:464.3pt;margin-top:66.45pt;width:20.4pt;height:24.7pt;z-index:251723776" fillcolor="#6ff"/>
        </w:pict>
      </w:r>
      <w:r>
        <w:rPr>
          <w:b/>
          <w:noProof/>
          <w:sz w:val="16"/>
          <w:szCs w:val="16"/>
        </w:rPr>
        <w:pict>
          <v:roundrect id="_x0000_s1047" style="position:absolute;margin-left:150.1pt;margin-top:11.4pt;width:310pt;height:118pt;z-index:251678720" arcsize="10923f">
            <v:textbox style="mso-next-textbox:#_x0000_s1047">
              <w:txbxContent>
                <w:p w:rsidR="00AA0DA0" w:rsidRPr="002758FF" w:rsidRDefault="00ED0307" w:rsidP="00AA0DA0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color w:val="000000"/>
                    </w:rPr>
                  </w:pPr>
                  <w:r w:rsidRPr="002758FF">
                    <w:rPr>
                      <w:rFonts w:ascii="Lucida Calligraphy" w:hAnsi="Lucida Calligraphy"/>
                      <w:b/>
                      <w:color w:val="000000"/>
                    </w:rPr>
                    <w:t xml:space="preserve">Per la </w:t>
                  </w:r>
                  <w:r w:rsidR="00AA0DA0" w:rsidRPr="002758FF">
                    <w:rPr>
                      <w:rFonts w:ascii="Lucida Calligraphy" w:hAnsi="Lucida Calligraphy"/>
                      <w:b/>
                      <w:color w:val="000000"/>
                    </w:rPr>
                    <w:t>Scuola dell’Infanzia</w:t>
                  </w:r>
                </w:p>
                <w:p w:rsidR="002A5432" w:rsidRPr="002758FF" w:rsidRDefault="002758FF" w:rsidP="002A5432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color w:val="365F91"/>
                    </w:rPr>
                  </w:pPr>
                  <w:r>
                    <w:rPr>
                      <w:rFonts w:ascii="Berlin Sans FB Demi" w:hAnsi="Berlin Sans FB Demi"/>
                      <w:b/>
                      <w:color w:val="365F91"/>
                    </w:rPr>
                    <w:t>Venerdì5</w:t>
                  </w:r>
                  <w:r w:rsidR="00A649F4" w:rsidRPr="002758FF">
                    <w:rPr>
                      <w:rFonts w:ascii="Berlin Sans FB Demi" w:hAnsi="Berlin Sans FB Demi"/>
                      <w:b/>
                      <w:color w:val="365F91"/>
                    </w:rPr>
                    <w:t xml:space="preserve">Febbraio </w:t>
                  </w:r>
                  <w:r>
                    <w:rPr>
                      <w:rFonts w:ascii="Berlin Sans FB Demi" w:hAnsi="Berlin Sans FB Demi"/>
                      <w:b/>
                      <w:color w:val="365F91"/>
                    </w:rPr>
                    <w:t>– ore 17,3</w:t>
                  </w:r>
                  <w:r w:rsidR="002A5432" w:rsidRPr="002758FF">
                    <w:rPr>
                      <w:rFonts w:ascii="Berlin Sans FB Demi" w:hAnsi="Berlin Sans FB Demi"/>
                      <w:b/>
                      <w:color w:val="365F91"/>
                    </w:rPr>
                    <w:t>0</w:t>
                  </w:r>
                </w:p>
                <w:p w:rsidR="002A5432" w:rsidRDefault="00DD1BE2" w:rsidP="00DA6B0E">
                  <w:pPr>
                    <w:spacing w:after="0" w:line="240" w:lineRule="auto"/>
                    <w:jc w:val="center"/>
                    <w:rPr>
                      <w:rFonts w:ascii="Eras Medium ITC" w:hAnsi="Eras Medium ITC"/>
                      <w:b/>
                      <w:sz w:val="24"/>
                      <w:szCs w:val="24"/>
                    </w:rPr>
                  </w:pPr>
                  <w:r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>Locali</w:t>
                  </w:r>
                  <w:r w:rsidR="007460F1" w:rsidRPr="004C0009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 xml:space="preserve"> della </w:t>
                  </w:r>
                  <w:r w:rsidR="007460F1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 xml:space="preserve">Scuola Secondaria di </w:t>
                  </w:r>
                  <w:r w:rsidR="007460F1" w:rsidRPr="005846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="007460F1" w:rsidRPr="004C0009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 xml:space="preserve"> grado </w:t>
                  </w:r>
                  <w:r w:rsidR="007460F1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 xml:space="preserve">di </w:t>
                  </w:r>
                </w:p>
                <w:p w:rsidR="00DA6B0E" w:rsidRPr="00E11DC5" w:rsidRDefault="007460F1" w:rsidP="00DA6B0E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color w:val="365F91"/>
                      <w:sz w:val="52"/>
                      <w:szCs w:val="52"/>
                    </w:rPr>
                  </w:pPr>
                  <w:r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>RICADI</w:t>
                  </w:r>
                </w:p>
                <w:p w:rsidR="00DA6B0E" w:rsidRDefault="00F41FA7" w:rsidP="00DA6B0E">
                  <w:r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 xml:space="preserve">Apertura all’utenza il </w:t>
                  </w:r>
                  <w:r w:rsidR="00FE04C1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 xml:space="preserve">venerdì </w:t>
                  </w:r>
                  <w:r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>dalle ore 10.00</w:t>
                  </w:r>
                </w:p>
              </w:txbxContent>
            </v:textbox>
          </v:roundrect>
        </w:pict>
      </w:r>
      <w:r w:rsidR="00790C49" w:rsidRPr="00790C49">
        <w:rPr>
          <w:b/>
          <w:noProof/>
          <w:sz w:val="16"/>
          <w:szCs w:val="16"/>
        </w:rPr>
        <w:drawing>
          <wp:inline distT="0" distB="0" distL="0" distR="0">
            <wp:extent cx="1574800" cy="1574800"/>
            <wp:effectExtent l="19050" t="0" r="6350" b="0"/>
            <wp:docPr id="10" name="Immagine 5" descr="festone open day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stone open day scuol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83" cy="157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44F" w:rsidRDefault="00625D45">
      <w:pPr>
        <w:spacing w:after="12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oundrect id="_x0000_s1076" style="position:absolute;margin-left:267pt;margin-top:10.7pt;width:474.9pt;height:63.75pt;z-index:251716608" arcsize="10923f">
            <v:textbox>
              <w:txbxContent>
                <w:p w:rsidR="00560BC1" w:rsidRPr="002758FF" w:rsidRDefault="0008144F" w:rsidP="00560BC1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</w:pPr>
                  <w:r w:rsidRPr="002758FF"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“</w:t>
                  </w:r>
                  <w:r w:rsidR="00560BC1" w:rsidRPr="002758FF"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Bes”</w:t>
                  </w:r>
                </w:p>
                <w:p w:rsidR="00560BC1" w:rsidRPr="00226A45" w:rsidRDefault="00DD1BE2" w:rsidP="00560BC1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16"/>
                      <w:szCs w:val="16"/>
                    </w:rPr>
                  </w:pPr>
                  <w:r w:rsidRPr="00226A45">
                    <w:rPr>
                      <w:rFonts w:ascii="Lucida Calligraphy" w:hAnsi="Lucida Calligraphy"/>
                      <w:b/>
                      <w:sz w:val="16"/>
                      <w:szCs w:val="16"/>
                    </w:rPr>
                    <w:t xml:space="preserve">Alunni </w:t>
                  </w:r>
                  <w:r w:rsidR="00560BC1" w:rsidRPr="00226A45">
                    <w:rPr>
                      <w:rFonts w:ascii="Lucida Calligraphy" w:hAnsi="Lucida Calligraphy"/>
                      <w:b/>
                      <w:sz w:val="16"/>
                      <w:szCs w:val="16"/>
                    </w:rPr>
                    <w:t>H – DSA – SVANTAGGIO IN SENSO AMPIO</w:t>
                  </w:r>
                  <w:r w:rsidR="0008144F" w:rsidRPr="00226A45">
                    <w:rPr>
                      <w:rFonts w:ascii="Lucida Calligraphy" w:hAnsi="Lucida Calligraphy"/>
                      <w:b/>
                      <w:sz w:val="16"/>
                      <w:szCs w:val="16"/>
                    </w:rPr>
                    <w:t xml:space="preserve"> …..</w:t>
                  </w:r>
                </w:p>
                <w:p w:rsidR="00560BC1" w:rsidRPr="00226A45" w:rsidRDefault="0008144F" w:rsidP="00560BC1">
                  <w:pPr>
                    <w:spacing w:after="0"/>
                    <w:jc w:val="center"/>
                    <w:rPr>
                      <w:rFonts w:ascii="Lucida Calligraphy" w:hAnsi="Lucida Calligraphy"/>
                      <w:b/>
                      <w:sz w:val="16"/>
                      <w:szCs w:val="16"/>
                    </w:rPr>
                  </w:pPr>
                  <w:r w:rsidRPr="00226A45">
                    <w:rPr>
                      <w:rFonts w:ascii="Lucida Calligraphy" w:hAnsi="Lucida Calligraphy"/>
                      <w:b/>
                      <w:sz w:val="16"/>
                      <w:szCs w:val="16"/>
                    </w:rPr>
                    <w:t>“ COSTRUIRE  AMBIENTI INCLUSIVI PER UN APPRENDIMENTO SUGNIFICATIVO</w:t>
                  </w:r>
                </w:p>
              </w:txbxContent>
            </v:textbox>
          </v:roundrect>
        </w:pict>
      </w:r>
    </w:p>
    <w:p w:rsidR="00560BC1" w:rsidRDefault="00560BC1">
      <w:pPr>
        <w:spacing w:after="120"/>
        <w:rPr>
          <w:b/>
          <w:sz w:val="16"/>
          <w:szCs w:val="16"/>
        </w:rPr>
      </w:pPr>
    </w:p>
    <w:p w:rsidR="0008144F" w:rsidRDefault="00625D45">
      <w:pPr>
        <w:spacing w:after="120"/>
        <w:rPr>
          <w:b/>
          <w:sz w:val="16"/>
          <w:szCs w:val="16"/>
        </w:rPr>
      </w:pPr>
      <w:r w:rsidRPr="00625D45">
        <w:rPr>
          <w:rFonts w:ascii="Times New Roman" w:hAnsi="Times New Roman"/>
          <w:b/>
          <w:noProof/>
          <w:sz w:val="16"/>
          <w:szCs w:val="16"/>
        </w:rPr>
        <w:pict>
          <v:shape id="_x0000_s1075" type="#_x0000_t13" style="position:absolute;margin-left:246.6pt;margin-top:2.25pt;width:20.4pt;height:18pt;z-index:251715584" fillcolor="#6ff"/>
        </w:pict>
      </w:r>
    </w:p>
    <w:p w:rsidR="00790C49" w:rsidRDefault="00790C49" w:rsidP="00165F46">
      <w:pPr>
        <w:pStyle w:val="NormaleWeb"/>
        <w:spacing w:before="0" w:beforeAutospacing="0" w:after="0" w:afterAutospacing="0"/>
        <w:rPr>
          <w:rFonts w:ascii="Lucida Calligraphy" w:hAnsi="Lucida Calligraphy"/>
          <w:b/>
        </w:rPr>
      </w:pPr>
    </w:p>
    <w:p w:rsidR="00790C49" w:rsidRDefault="00790C49" w:rsidP="00790C49">
      <w:pPr>
        <w:pStyle w:val="NormaleWeb"/>
        <w:spacing w:before="0" w:beforeAutospacing="0" w:after="0" w:afterAutospacing="0"/>
        <w:rPr>
          <w:rFonts w:ascii="Lucida Calligraphy" w:hAnsi="Lucida Calligraphy"/>
          <w:b/>
        </w:rPr>
      </w:pPr>
    </w:p>
    <w:p w:rsidR="00165F46" w:rsidRPr="00F95E01" w:rsidRDefault="00772A5F" w:rsidP="00790C49">
      <w:pPr>
        <w:pStyle w:val="NormaleWeb"/>
        <w:spacing w:before="0" w:beforeAutospacing="0" w:after="0" w:afterAutospacing="0"/>
        <w:rPr>
          <w:rFonts w:ascii="Lucida Calligraphy" w:eastAsiaTheme="minorEastAsia" w:hAnsi="Lucida Calligraphy" w:cstheme="minorBidi"/>
          <w:b/>
          <w:sz w:val="18"/>
          <w:szCs w:val="18"/>
        </w:rPr>
      </w:pPr>
      <w:r w:rsidRPr="00F95E01">
        <w:rPr>
          <w:rFonts w:ascii="Lucida Calligraphy" w:hAnsi="Lucida Calligraphy"/>
          <w:b/>
          <w:sz w:val="18"/>
          <w:szCs w:val="18"/>
        </w:rPr>
        <w:t>Progettazione Interna ed Esterna- Fondi Struttural</w:t>
      </w:r>
      <w:r w:rsidR="005072CE" w:rsidRPr="00F95E01">
        <w:rPr>
          <w:rFonts w:ascii="Lucida Calligraphy" w:hAnsi="Lucida Calligraphy"/>
          <w:b/>
          <w:sz w:val="18"/>
          <w:szCs w:val="18"/>
        </w:rPr>
        <w:t xml:space="preserve">i Europei </w:t>
      </w:r>
      <w:r w:rsidR="00B27493" w:rsidRPr="00F95E01">
        <w:rPr>
          <w:rFonts w:ascii="Lucida Calligraphy" w:hAnsi="Lucida Calligraphy"/>
          <w:b/>
          <w:sz w:val="18"/>
          <w:szCs w:val="18"/>
        </w:rPr>
        <w:t xml:space="preserve"> PON</w:t>
      </w:r>
      <w:r w:rsidR="00165F46" w:rsidRPr="00F95E01">
        <w:rPr>
          <w:rFonts w:ascii="Lucida Calligraphy" w:hAnsi="Lucida Calligraphy"/>
          <w:b/>
          <w:sz w:val="18"/>
          <w:szCs w:val="18"/>
        </w:rPr>
        <w:t xml:space="preserve">- </w:t>
      </w:r>
      <w:r w:rsidR="00165F46" w:rsidRPr="00F95E01">
        <w:rPr>
          <w:rFonts w:ascii="Lucida Calligraphy" w:eastAsiaTheme="minorEastAsia" w:hAnsi="Lucida Calligraphy" w:cstheme="minorBidi"/>
          <w:b/>
          <w:sz w:val="18"/>
          <w:szCs w:val="18"/>
        </w:rPr>
        <w:t>"Per la Scuola - competenze e ambienti perl'apprendimento "</w:t>
      </w:r>
      <w:r w:rsidRPr="00F95E01">
        <w:rPr>
          <w:rFonts w:ascii="Lucida Calligraphy" w:eastAsiaTheme="minorEastAsia" w:hAnsi="Lucida Calligraphy" w:cstheme="minorBidi"/>
          <w:b/>
          <w:sz w:val="18"/>
          <w:szCs w:val="18"/>
        </w:rPr>
        <w:t>FESR</w:t>
      </w:r>
      <w:r w:rsidR="00165F46" w:rsidRPr="00F95E01">
        <w:rPr>
          <w:rFonts w:ascii="Lucida Calligraphy" w:eastAsiaTheme="minorEastAsia" w:hAnsi="Lucida Calligraphy" w:cstheme="minorBidi"/>
          <w:b/>
          <w:sz w:val="18"/>
          <w:szCs w:val="18"/>
        </w:rPr>
        <w:t xml:space="preserve">:   Realizzazione/ampliamento rete LAN/WLAN”; “FESR – Realizzazione AMBIENTI DIGITALI” </w:t>
      </w:r>
    </w:p>
    <w:p w:rsidR="00790C49" w:rsidRPr="00F95E01" w:rsidRDefault="00165F46" w:rsidP="00790C49">
      <w:pPr>
        <w:pStyle w:val="NormaleWeb"/>
        <w:spacing w:before="0" w:beforeAutospacing="0" w:after="0" w:afterAutospacing="0"/>
        <w:rPr>
          <w:rFonts w:ascii="Lucida Calligraphy" w:hAnsi="Lucida Calligraphy"/>
          <w:b/>
          <w:sz w:val="18"/>
          <w:szCs w:val="18"/>
        </w:rPr>
      </w:pPr>
      <w:r w:rsidRPr="00F95E01">
        <w:rPr>
          <w:rFonts w:ascii="Lucida Calligraphy" w:eastAsiaTheme="minorEastAsia" w:hAnsi="Lucida Calligraphy" w:cstheme="minorBidi"/>
          <w:b/>
          <w:sz w:val="18"/>
          <w:szCs w:val="18"/>
        </w:rPr>
        <w:t xml:space="preserve">Progetti </w:t>
      </w:r>
      <w:proofErr w:type="spellStart"/>
      <w:r w:rsidRPr="00F95E01">
        <w:rPr>
          <w:rFonts w:ascii="Lucida Calligraphy" w:eastAsiaTheme="minorEastAsia" w:hAnsi="Lucida Calligraphy" w:cstheme="minorBidi"/>
          <w:b/>
          <w:sz w:val="18"/>
          <w:szCs w:val="18"/>
        </w:rPr>
        <w:t>Miur</w:t>
      </w:r>
      <w:proofErr w:type="spellEnd"/>
      <w:r w:rsidRPr="00F95E01">
        <w:rPr>
          <w:rFonts w:ascii="Lucida Calligraphy" w:eastAsiaTheme="minorEastAsia" w:hAnsi="Lucida Calligraphy" w:cstheme="minorBidi"/>
          <w:b/>
          <w:sz w:val="18"/>
          <w:szCs w:val="18"/>
        </w:rPr>
        <w:t>: “La mia Scuola accogliente”; Rete di Scuole “CLILTIC” e “WIKI ABILE”</w:t>
      </w:r>
      <w:r w:rsidR="00790C49" w:rsidRPr="00F95E01">
        <w:rPr>
          <w:rFonts w:ascii="Lucida Calligraphy" w:eastAsiaTheme="minorEastAsia" w:hAnsi="Lucida Calligraphy" w:cstheme="minorBidi"/>
          <w:b/>
          <w:sz w:val="18"/>
          <w:szCs w:val="18"/>
        </w:rPr>
        <w:t>.</w:t>
      </w:r>
    </w:p>
    <w:p w:rsidR="00F95E01" w:rsidRDefault="00A25D9A" w:rsidP="00790C49">
      <w:pPr>
        <w:pStyle w:val="NormaleWeb"/>
        <w:spacing w:before="0" w:beforeAutospacing="0" w:after="0" w:afterAutospacing="0"/>
        <w:rPr>
          <w:rFonts w:ascii="Lucida Calligraphy" w:hAnsi="Lucida Calligraphy"/>
          <w:b/>
          <w:sz w:val="18"/>
          <w:szCs w:val="18"/>
        </w:rPr>
      </w:pPr>
      <w:r>
        <w:rPr>
          <w:rFonts w:ascii="Lucida Calligraphy" w:hAnsi="Lucida Calligraphy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790C49" w:rsidRPr="00F95E01">
        <w:rPr>
          <w:rFonts w:ascii="Lucida Calligraphy" w:hAnsi="Lucida Calligraphy"/>
          <w:b/>
          <w:sz w:val="18"/>
          <w:szCs w:val="18"/>
        </w:rPr>
        <w:t>Il Dirigente Scolastico</w:t>
      </w:r>
    </w:p>
    <w:p w:rsidR="00010A5A" w:rsidRPr="00F95E01" w:rsidRDefault="00F95E01" w:rsidP="00790C49">
      <w:pPr>
        <w:pStyle w:val="NormaleWeb"/>
        <w:spacing w:before="0" w:beforeAutospacing="0" w:after="0" w:afterAutospacing="0"/>
        <w:rPr>
          <w:rFonts w:ascii="Lucida Calligraphy" w:eastAsiaTheme="minorEastAsia" w:hAnsi="Lucida Calligraphy" w:cstheme="minorBidi"/>
          <w:b/>
          <w:sz w:val="18"/>
          <w:szCs w:val="18"/>
        </w:rPr>
      </w:pPr>
      <w:r>
        <w:rPr>
          <w:rFonts w:ascii="Lucida Calligraphy" w:hAnsi="Lucida Calligraphy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Prof.ssa Annunziata Bonini</w:t>
      </w:r>
    </w:p>
    <w:p w:rsidR="00F24882" w:rsidRPr="00F95E01" w:rsidRDefault="00646A38" w:rsidP="00F95E01">
      <w:pPr>
        <w:spacing w:after="0" w:line="240" w:lineRule="auto"/>
        <w:rPr>
          <w:rFonts w:ascii="Lucida Calligraphy" w:hAnsi="Lucida Calligraphy"/>
          <w:b/>
          <w:sz w:val="18"/>
          <w:szCs w:val="18"/>
        </w:rPr>
      </w:pPr>
      <w:r w:rsidRPr="00F95E01">
        <w:rPr>
          <w:rFonts w:ascii="Lucida Calligraphy" w:hAnsi="Lucida Calligraphy"/>
          <w:b/>
          <w:sz w:val="18"/>
          <w:szCs w:val="18"/>
        </w:rPr>
        <w:t>Valorizzazione delle eccellenze</w:t>
      </w:r>
      <w:r w:rsidR="00F95E01" w:rsidRPr="00F95E01">
        <w:rPr>
          <w:rFonts w:ascii="Lucida Calligraphy" w:hAnsi="Lucida Calligraphy"/>
          <w:b/>
          <w:sz w:val="18"/>
          <w:szCs w:val="18"/>
        </w:rPr>
        <w:t>: Premiazione 10 e Lode Esami di Stato e “Noi Magazine”</w:t>
      </w:r>
    </w:p>
    <w:p w:rsidR="00F24882" w:rsidRPr="005A3816" w:rsidRDefault="0008144F" w:rsidP="005A3816">
      <w:pPr>
        <w:tabs>
          <w:tab w:val="left" w:pos="2460"/>
        </w:tabs>
        <w:spacing w:after="0" w:line="240" w:lineRule="auto"/>
        <w:rPr>
          <w:rFonts w:ascii="Lucida Calligraphy" w:hAnsi="Lucida Calligraphy"/>
          <w:b/>
          <w:sz w:val="18"/>
          <w:szCs w:val="18"/>
        </w:rPr>
      </w:pPr>
      <w:r w:rsidRPr="00F95E01">
        <w:rPr>
          <w:rFonts w:ascii="Lucida Calligraphy" w:hAnsi="Lucida Calligraphy"/>
          <w:b/>
          <w:sz w:val="18"/>
          <w:szCs w:val="18"/>
        </w:rPr>
        <w:t xml:space="preserve">Proiezione DVD: </w:t>
      </w:r>
      <w:r w:rsidR="00170A97" w:rsidRPr="00F95E01">
        <w:rPr>
          <w:rFonts w:ascii="Lucida Calligraphy" w:hAnsi="Lucida Calligraphy"/>
          <w:b/>
          <w:sz w:val="18"/>
          <w:szCs w:val="18"/>
        </w:rPr>
        <w:t xml:space="preserve">Offerta formativa della Scuola - </w:t>
      </w:r>
      <w:r w:rsidRPr="00F95E01">
        <w:rPr>
          <w:rFonts w:ascii="Lucida Calligraphy" w:hAnsi="Lucida Calligraphy"/>
          <w:b/>
          <w:sz w:val="18"/>
          <w:szCs w:val="18"/>
        </w:rPr>
        <w:t>prodotto finale</w:t>
      </w:r>
      <w:r w:rsidR="005A3816">
        <w:rPr>
          <w:rFonts w:ascii="Lucida Calligraphy" w:hAnsi="Lucida Calligraphy"/>
          <w:b/>
          <w:sz w:val="18"/>
          <w:szCs w:val="18"/>
        </w:rPr>
        <w:t>.</w:t>
      </w:r>
    </w:p>
    <w:sectPr w:rsidR="00F24882" w:rsidRPr="005A3816" w:rsidSect="008B0A6E">
      <w:pgSz w:w="16839" w:h="23814" w:code="8"/>
      <w:pgMar w:top="993" w:right="1134" w:bottom="567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6F94"/>
    <w:multiLevelType w:val="hybridMultilevel"/>
    <w:tmpl w:val="3F26F704"/>
    <w:lvl w:ilvl="0" w:tplc="5EEA9FC2">
      <w:start w:val="15"/>
      <w:numFmt w:val="bullet"/>
      <w:lvlText w:val="-"/>
      <w:lvlJc w:val="left"/>
      <w:pPr>
        <w:ind w:left="720" w:hanging="360"/>
      </w:pPr>
      <w:rPr>
        <w:rFonts w:ascii="Lucida Calligraphy" w:eastAsiaTheme="minorEastAsia" w:hAnsi="Lucida Calligraph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51EE1"/>
    <w:multiLevelType w:val="hybridMultilevel"/>
    <w:tmpl w:val="1F6E26DE"/>
    <w:lvl w:ilvl="0" w:tplc="22C8CC9C">
      <w:numFmt w:val="bullet"/>
      <w:lvlText w:val="-"/>
      <w:lvlJc w:val="left"/>
      <w:pPr>
        <w:ind w:left="720" w:hanging="360"/>
      </w:pPr>
      <w:rPr>
        <w:rFonts w:ascii="Lucida Calligraphy" w:eastAsiaTheme="minorEastAsia" w:hAnsi="Lucida Calligraph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966B2"/>
    <w:multiLevelType w:val="hybridMultilevel"/>
    <w:tmpl w:val="5BEA8970"/>
    <w:lvl w:ilvl="0" w:tplc="26BA08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B7801"/>
    <w:multiLevelType w:val="hybridMultilevel"/>
    <w:tmpl w:val="1B50381E"/>
    <w:lvl w:ilvl="0" w:tplc="B0F8D08C">
      <w:numFmt w:val="bullet"/>
      <w:lvlText w:val="-"/>
      <w:lvlJc w:val="left"/>
      <w:pPr>
        <w:ind w:left="720" w:hanging="360"/>
      </w:pPr>
      <w:rPr>
        <w:rFonts w:ascii="Lucida Calligraphy" w:eastAsiaTheme="minorEastAsia" w:hAnsi="Lucida Calligraph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8784C"/>
    <w:multiLevelType w:val="hybridMultilevel"/>
    <w:tmpl w:val="8F1A4CB6"/>
    <w:lvl w:ilvl="0" w:tplc="3B9E93E0">
      <w:numFmt w:val="bullet"/>
      <w:lvlText w:val="-"/>
      <w:lvlJc w:val="left"/>
      <w:pPr>
        <w:ind w:left="720" w:hanging="360"/>
      </w:pPr>
      <w:rPr>
        <w:rFonts w:ascii="Lucida Calligraphy" w:eastAsiaTheme="minorEastAsia" w:hAnsi="Lucida Calligraph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67228"/>
    <w:multiLevelType w:val="hybridMultilevel"/>
    <w:tmpl w:val="6CCC3B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27FA8"/>
    <w:multiLevelType w:val="hybridMultilevel"/>
    <w:tmpl w:val="26FAA204"/>
    <w:lvl w:ilvl="0" w:tplc="9B50D85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A4BE3"/>
    <w:multiLevelType w:val="hybridMultilevel"/>
    <w:tmpl w:val="B7A60672"/>
    <w:lvl w:ilvl="0" w:tplc="4670BA32">
      <w:numFmt w:val="bullet"/>
      <w:lvlText w:val="-"/>
      <w:lvlJc w:val="left"/>
      <w:pPr>
        <w:ind w:left="720" w:hanging="360"/>
      </w:pPr>
      <w:rPr>
        <w:rFonts w:ascii="Lucida Calligraphy" w:eastAsiaTheme="minorEastAsia" w:hAnsi="Lucida Calligraph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10619"/>
    <w:multiLevelType w:val="hybridMultilevel"/>
    <w:tmpl w:val="76806C96"/>
    <w:lvl w:ilvl="0" w:tplc="8A3227CE">
      <w:start w:val="15"/>
      <w:numFmt w:val="bullet"/>
      <w:lvlText w:val="-"/>
      <w:lvlJc w:val="left"/>
      <w:pPr>
        <w:ind w:left="720" w:hanging="360"/>
      </w:pPr>
      <w:rPr>
        <w:rFonts w:ascii="Lucida Calligraphy" w:eastAsiaTheme="minorEastAsia" w:hAnsi="Lucida Calligraph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4924AA"/>
    <w:rsid w:val="00004BB7"/>
    <w:rsid w:val="00010A5A"/>
    <w:rsid w:val="00013130"/>
    <w:rsid w:val="0002261E"/>
    <w:rsid w:val="00031BBC"/>
    <w:rsid w:val="000322C1"/>
    <w:rsid w:val="0003580F"/>
    <w:rsid w:val="00037E25"/>
    <w:rsid w:val="000661A2"/>
    <w:rsid w:val="0008144F"/>
    <w:rsid w:val="00096085"/>
    <w:rsid w:val="000A1B62"/>
    <w:rsid w:val="000C6263"/>
    <w:rsid w:val="001075BF"/>
    <w:rsid w:val="00133F10"/>
    <w:rsid w:val="0014093C"/>
    <w:rsid w:val="001565F7"/>
    <w:rsid w:val="00164224"/>
    <w:rsid w:val="00165F46"/>
    <w:rsid w:val="00170A97"/>
    <w:rsid w:val="00172B6F"/>
    <w:rsid w:val="00185170"/>
    <w:rsid w:val="00185DD6"/>
    <w:rsid w:val="00191449"/>
    <w:rsid w:val="001A29E4"/>
    <w:rsid w:val="001B084B"/>
    <w:rsid w:val="001C4896"/>
    <w:rsid w:val="001E2CDB"/>
    <w:rsid w:val="002069CB"/>
    <w:rsid w:val="00210DC1"/>
    <w:rsid w:val="002118B5"/>
    <w:rsid w:val="00226A45"/>
    <w:rsid w:val="002618C6"/>
    <w:rsid w:val="002758FF"/>
    <w:rsid w:val="0028291D"/>
    <w:rsid w:val="002A0BEE"/>
    <w:rsid w:val="002A5432"/>
    <w:rsid w:val="002F15BF"/>
    <w:rsid w:val="00336BA0"/>
    <w:rsid w:val="003424FA"/>
    <w:rsid w:val="00345075"/>
    <w:rsid w:val="00372DA1"/>
    <w:rsid w:val="00387843"/>
    <w:rsid w:val="00395303"/>
    <w:rsid w:val="003C3233"/>
    <w:rsid w:val="003C7E30"/>
    <w:rsid w:val="003E3DA4"/>
    <w:rsid w:val="003F4F92"/>
    <w:rsid w:val="00400CFD"/>
    <w:rsid w:val="00405E16"/>
    <w:rsid w:val="004228D4"/>
    <w:rsid w:val="0046213C"/>
    <w:rsid w:val="004924AA"/>
    <w:rsid w:val="0049511D"/>
    <w:rsid w:val="004C2009"/>
    <w:rsid w:val="004E4CAB"/>
    <w:rsid w:val="004F5827"/>
    <w:rsid w:val="004F6D3A"/>
    <w:rsid w:val="0050060B"/>
    <w:rsid w:val="00501352"/>
    <w:rsid w:val="00503ADE"/>
    <w:rsid w:val="005072CE"/>
    <w:rsid w:val="0051023A"/>
    <w:rsid w:val="00524F34"/>
    <w:rsid w:val="00557465"/>
    <w:rsid w:val="00560BC1"/>
    <w:rsid w:val="005770A7"/>
    <w:rsid w:val="0058409B"/>
    <w:rsid w:val="00595C34"/>
    <w:rsid w:val="005967DC"/>
    <w:rsid w:val="005A3816"/>
    <w:rsid w:val="005B5C38"/>
    <w:rsid w:val="005D24D7"/>
    <w:rsid w:val="005F4130"/>
    <w:rsid w:val="006000E3"/>
    <w:rsid w:val="006125EF"/>
    <w:rsid w:val="006169FF"/>
    <w:rsid w:val="006217D9"/>
    <w:rsid w:val="00625D45"/>
    <w:rsid w:val="00637ECE"/>
    <w:rsid w:val="00646A38"/>
    <w:rsid w:val="00673735"/>
    <w:rsid w:val="006D07CF"/>
    <w:rsid w:val="006D774B"/>
    <w:rsid w:val="006E6968"/>
    <w:rsid w:val="007460F1"/>
    <w:rsid w:val="007511EB"/>
    <w:rsid w:val="00772A5F"/>
    <w:rsid w:val="00776BD3"/>
    <w:rsid w:val="00777627"/>
    <w:rsid w:val="007879E5"/>
    <w:rsid w:val="00787C7F"/>
    <w:rsid w:val="00790BE0"/>
    <w:rsid w:val="00790C49"/>
    <w:rsid w:val="00791F1A"/>
    <w:rsid w:val="00792732"/>
    <w:rsid w:val="007A22A8"/>
    <w:rsid w:val="007B1EBE"/>
    <w:rsid w:val="007B37B5"/>
    <w:rsid w:val="007C263F"/>
    <w:rsid w:val="007C36A2"/>
    <w:rsid w:val="007D715D"/>
    <w:rsid w:val="007E66BC"/>
    <w:rsid w:val="00813D62"/>
    <w:rsid w:val="00817260"/>
    <w:rsid w:val="00834D04"/>
    <w:rsid w:val="0084585C"/>
    <w:rsid w:val="00851127"/>
    <w:rsid w:val="00864F60"/>
    <w:rsid w:val="00865108"/>
    <w:rsid w:val="00871940"/>
    <w:rsid w:val="00875064"/>
    <w:rsid w:val="008842E9"/>
    <w:rsid w:val="008A311C"/>
    <w:rsid w:val="008B0A6E"/>
    <w:rsid w:val="008C3729"/>
    <w:rsid w:val="008D1295"/>
    <w:rsid w:val="008F442C"/>
    <w:rsid w:val="00904D4A"/>
    <w:rsid w:val="00933771"/>
    <w:rsid w:val="00934D0D"/>
    <w:rsid w:val="00950821"/>
    <w:rsid w:val="00963CCD"/>
    <w:rsid w:val="00984C16"/>
    <w:rsid w:val="009A55E4"/>
    <w:rsid w:val="009B4511"/>
    <w:rsid w:val="009D4E0B"/>
    <w:rsid w:val="00A1733D"/>
    <w:rsid w:val="00A25D9A"/>
    <w:rsid w:val="00A3534F"/>
    <w:rsid w:val="00A36697"/>
    <w:rsid w:val="00A63AF8"/>
    <w:rsid w:val="00A649F4"/>
    <w:rsid w:val="00A85C84"/>
    <w:rsid w:val="00A97EC4"/>
    <w:rsid w:val="00AA0DA0"/>
    <w:rsid w:val="00AD615F"/>
    <w:rsid w:val="00B17310"/>
    <w:rsid w:val="00B27493"/>
    <w:rsid w:val="00B57BB1"/>
    <w:rsid w:val="00B734D0"/>
    <w:rsid w:val="00B84212"/>
    <w:rsid w:val="00B929BF"/>
    <w:rsid w:val="00BA111E"/>
    <w:rsid w:val="00BA33FE"/>
    <w:rsid w:val="00BB3F93"/>
    <w:rsid w:val="00BC276C"/>
    <w:rsid w:val="00BC37FF"/>
    <w:rsid w:val="00C44BED"/>
    <w:rsid w:val="00C52DBF"/>
    <w:rsid w:val="00C5357A"/>
    <w:rsid w:val="00C56692"/>
    <w:rsid w:val="00C804CB"/>
    <w:rsid w:val="00C8332C"/>
    <w:rsid w:val="00CB2E26"/>
    <w:rsid w:val="00CB6401"/>
    <w:rsid w:val="00CD0B50"/>
    <w:rsid w:val="00CD7BE5"/>
    <w:rsid w:val="00D04F71"/>
    <w:rsid w:val="00D34FEE"/>
    <w:rsid w:val="00D471CE"/>
    <w:rsid w:val="00D80BC6"/>
    <w:rsid w:val="00D85EC2"/>
    <w:rsid w:val="00DA03E9"/>
    <w:rsid w:val="00DA6B0E"/>
    <w:rsid w:val="00DD1BE2"/>
    <w:rsid w:val="00DF5C77"/>
    <w:rsid w:val="00E11DC5"/>
    <w:rsid w:val="00E26034"/>
    <w:rsid w:val="00E338D9"/>
    <w:rsid w:val="00E51752"/>
    <w:rsid w:val="00E5604B"/>
    <w:rsid w:val="00E81DE7"/>
    <w:rsid w:val="00E93851"/>
    <w:rsid w:val="00EA0F37"/>
    <w:rsid w:val="00ED0307"/>
    <w:rsid w:val="00EE118F"/>
    <w:rsid w:val="00F0178C"/>
    <w:rsid w:val="00F23AE3"/>
    <w:rsid w:val="00F24882"/>
    <w:rsid w:val="00F34FFC"/>
    <w:rsid w:val="00F41FA7"/>
    <w:rsid w:val="00F54957"/>
    <w:rsid w:val="00F624E6"/>
    <w:rsid w:val="00F66707"/>
    <w:rsid w:val="00F9572E"/>
    <w:rsid w:val="00F95E01"/>
    <w:rsid w:val="00FB026D"/>
    <w:rsid w:val="00FB16AC"/>
    <w:rsid w:val="00FE04C1"/>
    <w:rsid w:val="00FE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61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64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7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3CC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9572E"/>
  </w:style>
  <w:style w:type="paragraph" w:styleId="Didascalia">
    <w:name w:val="caption"/>
    <w:basedOn w:val="Normale"/>
    <w:next w:val="Normale"/>
    <w:uiPriority w:val="35"/>
    <w:unhideWhenUsed/>
    <w:qFormat/>
    <w:rsid w:val="009A55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6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8DB16-2FDB-462D-9C64-D75C0EDF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a Cacciatore</dc:creator>
  <cp:lastModifiedBy>Docente</cp:lastModifiedBy>
  <cp:revision>12</cp:revision>
  <cp:lastPrinted>2015-01-20T07:04:00Z</cp:lastPrinted>
  <dcterms:created xsi:type="dcterms:W3CDTF">2016-01-10T18:16:00Z</dcterms:created>
  <dcterms:modified xsi:type="dcterms:W3CDTF">2016-01-21T08:35:00Z</dcterms:modified>
</cp:coreProperties>
</file>